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05B3008" w:rsidR="003F570C" w:rsidRPr="00B771B6" w:rsidRDefault="00F06A01" w:rsidP="00F06A01">
      <w:pPr>
        <w:pBdr>
          <w:bottom w:val="double" w:sz="6" w:space="1" w:color="auto"/>
        </w:pBdr>
        <w:rPr>
          <w:sz w:val="28"/>
        </w:rPr>
      </w:pPr>
      <w:r w:rsidRPr="00F06A01">
        <w:rPr>
          <w:b/>
          <w:sz w:val="28"/>
        </w:rPr>
        <w:t>ABSN-2894</w:t>
      </w:r>
      <w:r>
        <w:rPr>
          <w:b/>
          <w:sz w:val="28"/>
        </w:rPr>
        <w:t xml:space="preserve"> - </w:t>
      </w:r>
      <w:r w:rsidRPr="00F06A01">
        <w:rPr>
          <w:b/>
          <w:sz w:val="28"/>
        </w:rPr>
        <w:t>ASD-64977 UNF: D_UBS_2561 11 “Charged for loss” flags remain on serialized garment after being returned to stock and issued with a new work ord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124CB" w14:textId="4C349088" w:rsidR="00993CF4" w:rsidRPr="00576949" w:rsidRDefault="00993CF4" w:rsidP="00993CF4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9.0</w:t>
            </w:r>
            <w:r w:rsidR="00B21EF7">
              <w:rPr>
                <w:b w:val="0"/>
                <w:bCs w:val="0"/>
                <w:sz w:val="20"/>
              </w:rPr>
              <w:t>7.00</w:t>
            </w:r>
          </w:p>
          <w:p w14:paraId="45CD552A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D20E34">
              <w:rPr>
                <w:b w:val="0"/>
                <w:sz w:val="20"/>
              </w:rPr>
              <w:t>abs-SRV20.internal.abslbs.com</w:t>
            </w:r>
          </w:p>
          <w:p w14:paraId="714908CB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C948F0">
              <w:rPr>
                <w:b w:val="0"/>
                <w:sz w:val="20"/>
              </w:rPr>
              <w:t>CUST24</w:t>
            </w:r>
          </w:p>
          <w:p w14:paraId="19E33A1A" w14:textId="3F9ABF69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B21EF7">
              <w:rPr>
                <w:b w:val="0"/>
                <w:sz w:val="20"/>
              </w:rPr>
              <w:t>DEV</w:t>
            </w:r>
          </w:p>
          <w:p w14:paraId="3D38AFB8" w14:textId="622F7469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B21EF7">
              <w:rPr>
                <w:b w:val="0"/>
                <w:sz w:val="20"/>
              </w:rPr>
              <w:t>DEV</w:t>
            </w:r>
          </w:p>
          <w:p w14:paraId="75DD4869" w14:textId="42B9E921" w:rsidR="00E271B9" w:rsidRPr="000D7F40" w:rsidRDefault="00993CF4" w:rsidP="00993CF4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40065D8" w14:textId="20E15CF7" w:rsidR="00E55F3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3294728" w:history="1">
            <w:r w:rsidR="00E55F38" w:rsidRPr="002513AA">
              <w:rPr>
                <w:rStyle w:val="Hyperlink"/>
                <w:noProof/>
              </w:rPr>
              <w:t>Reproducing before fix</w:t>
            </w:r>
            <w:r w:rsidR="00E55F38">
              <w:rPr>
                <w:noProof/>
                <w:webHidden/>
              </w:rPr>
              <w:tab/>
            </w:r>
            <w:r w:rsidR="00E55F38">
              <w:rPr>
                <w:noProof/>
                <w:webHidden/>
              </w:rPr>
              <w:fldChar w:fldCharType="begin"/>
            </w:r>
            <w:r w:rsidR="00E55F38">
              <w:rPr>
                <w:noProof/>
                <w:webHidden/>
              </w:rPr>
              <w:instrText xml:space="preserve"> PAGEREF _Toc193294728 \h </w:instrText>
            </w:r>
            <w:r w:rsidR="00E55F38">
              <w:rPr>
                <w:noProof/>
                <w:webHidden/>
              </w:rPr>
            </w:r>
            <w:r w:rsidR="00E55F38">
              <w:rPr>
                <w:noProof/>
                <w:webHidden/>
              </w:rPr>
              <w:fldChar w:fldCharType="separate"/>
            </w:r>
            <w:r w:rsidR="00E55F38">
              <w:rPr>
                <w:noProof/>
                <w:webHidden/>
              </w:rPr>
              <w:t>2</w:t>
            </w:r>
            <w:r w:rsidR="00E55F38">
              <w:rPr>
                <w:noProof/>
                <w:webHidden/>
              </w:rPr>
              <w:fldChar w:fldCharType="end"/>
            </w:r>
          </w:hyperlink>
        </w:p>
        <w:p w14:paraId="5E4FE7E2" w14:textId="789E5AA0" w:rsidR="00E55F38" w:rsidRDefault="00E55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29" w:history="1">
            <w:r w:rsidRPr="002513AA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AFD4" w14:textId="12BCB895" w:rsidR="00E55F38" w:rsidRDefault="00E55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30" w:history="1">
            <w:r w:rsidRPr="002513AA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32FA" w14:textId="7CB494C9" w:rsidR="00E55F38" w:rsidRDefault="00E55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31" w:history="1">
            <w:r w:rsidRPr="002513AA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8E4A" w14:textId="3F07D6E0" w:rsidR="00E55F38" w:rsidRDefault="00E55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32" w:history="1">
            <w:r w:rsidRPr="002513AA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9530" w14:textId="7B0D49E5" w:rsidR="00E55F38" w:rsidRDefault="00E55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33" w:history="1">
            <w:r w:rsidRPr="002513AA">
              <w:rPr>
                <w:rStyle w:val="Hyperlink"/>
                <w:noProof/>
              </w:rPr>
              <w:t>Test Case 1 – DOI mixed inventory Bill Loss now on existing loss charge (mark all non-uniques and a few uniques as D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7FFEC" w14:textId="3429BB16" w:rsidR="00E55F38" w:rsidRDefault="00E55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34" w:history="1">
            <w:r w:rsidRPr="002513AA">
              <w:rPr>
                <w:rStyle w:val="Hyperlink"/>
                <w:noProof/>
              </w:rPr>
              <w:t>Te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BE07" w14:textId="3C4DFCF3" w:rsidR="00E55F38" w:rsidRDefault="00E55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35" w:history="1">
            <w:r w:rsidRPr="002513AA">
              <w:rPr>
                <w:rStyle w:val="Hyperlink"/>
                <w:noProof/>
              </w:rPr>
              <w:t>Test Case 2 – DOI mixed inventory Bill Loss now on existing loss charge (mark some non-uniques as DOI and no uniq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F359" w14:textId="12CBB098" w:rsidR="00E55F38" w:rsidRDefault="00E55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36" w:history="1">
            <w:r w:rsidRPr="002513AA">
              <w:rPr>
                <w:rStyle w:val="Hyperlink"/>
                <w:noProof/>
              </w:rPr>
              <w:t>Te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9140" w14:textId="4E77E674" w:rsidR="00E55F38" w:rsidRDefault="00E55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37" w:history="1">
            <w:r w:rsidRPr="002513AA">
              <w:rPr>
                <w:rStyle w:val="Hyperlink"/>
                <w:noProof/>
              </w:rPr>
              <w:t>Test Case 3 – DOI mixed inventory Bill Loss now on existing loss charge (mark all non-uniques and some uniques) return some non-uniques as Smartbarcodes and some u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F7B9" w14:textId="756F95F8" w:rsidR="00E55F38" w:rsidRDefault="00E55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38" w:history="1">
            <w:r w:rsidRPr="002513AA">
              <w:rPr>
                <w:rStyle w:val="Hyperlink"/>
                <w:noProof/>
              </w:rPr>
              <w:t>Te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6C3D" w14:textId="16E2AE72" w:rsidR="00E55F38" w:rsidRDefault="00E55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39" w:history="1">
            <w:r w:rsidRPr="002513AA">
              <w:rPr>
                <w:rStyle w:val="Hyperlink"/>
                <w:noProof/>
              </w:rPr>
              <w:t>Test Case 4 – DOI mixed inventory Bill Loss now on existing loss charge (mark all non-uniqies and some uniques) return all non-uniques as Smartbarcodes and some u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5FEA" w14:textId="4899D803" w:rsidR="00E55F38" w:rsidRDefault="00E55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40" w:history="1">
            <w:r w:rsidRPr="002513AA">
              <w:rPr>
                <w:rStyle w:val="Hyperlink"/>
                <w:noProof/>
              </w:rPr>
              <w:t>Te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624E" w14:textId="3F92BB53" w:rsidR="00E55F38" w:rsidRDefault="00E55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41" w:history="1">
            <w:r w:rsidRPr="002513AA">
              <w:rPr>
                <w:rStyle w:val="Hyperlink"/>
                <w:noProof/>
              </w:rPr>
              <w:t>Test Case 5 – DOI mixed inventory Bill Loss now on existing loss charge (mark all non-uniques and a few uniques as DOI) and change Flag Start date for some non 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436C" w14:textId="7A372D22" w:rsidR="00E55F38" w:rsidRDefault="00E55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294742" w:history="1">
            <w:r w:rsidRPr="002513AA">
              <w:rPr>
                <w:rStyle w:val="Hyperlink"/>
                <w:noProof/>
              </w:rPr>
              <w:t>Te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6A34E1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lastRenderedPageBreak/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3294728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Default="00937B9B" w:rsidP="00937B9B">
      <w:pPr>
        <w:pStyle w:val="Heading2"/>
        <w:rPr>
          <w:u w:val="single"/>
        </w:rPr>
      </w:pPr>
      <w:bookmarkStart w:id="2" w:name="_Toc193294729"/>
      <w:bookmarkEnd w:id="0"/>
      <w:r w:rsidRPr="00311354">
        <w:rPr>
          <w:u w:val="single"/>
        </w:rPr>
        <w:t>Steps to reproduce</w:t>
      </w:r>
      <w:bookmarkEnd w:id="2"/>
    </w:p>
    <w:p w14:paraId="5697C593" w14:textId="1068E41C" w:rsidR="005F2581" w:rsidRDefault="005F2581" w:rsidP="005F2581">
      <w:pPr>
        <w:pStyle w:val="ListParagraph"/>
        <w:numPr>
          <w:ilvl w:val="0"/>
          <w:numId w:val="14"/>
        </w:numPr>
      </w:pPr>
      <w:r>
        <w:t>Have a mixed WI</w:t>
      </w:r>
      <w:r w:rsidR="002025F4">
        <w:t xml:space="preserve"> 11 circ/11 max</w:t>
      </w:r>
      <w:r w:rsidR="00AE1665">
        <w:t xml:space="preserve"> with 4 </w:t>
      </w:r>
      <w:proofErr w:type="spellStart"/>
      <w:r w:rsidR="00AE1665">
        <w:t>non unique</w:t>
      </w:r>
      <w:proofErr w:type="spellEnd"/>
      <w:r w:rsidR="00AE1665">
        <w:t xml:space="preserve"> and 7 unique</w:t>
      </w:r>
      <w:r w:rsidR="00B95FB4">
        <w:rPr>
          <w:noProof/>
        </w:rPr>
        <w:drawing>
          <wp:inline distT="0" distB="0" distL="0" distR="0" wp14:anchorId="59A2BDA5" wp14:editId="59A9D0F3">
            <wp:extent cx="5943600" cy="3155950"/>
            <wp:effectExtent l="0" t="0" r="0" b="6350"/>
            <wp:docPr id="112485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53AC" w14:textId="078B5AE1" w:rsidR="005F2581" w:rsidRDefault="002025F4" w:rsidP="005F2581">
      <w:pPr>
        <w:pStyle w:val="ListParagraph"/>
        <w:numPr>
          <w:ilvl w:val="0"/>
          <w:numId w:val="14"/>
        </w:numPr>
      </w:pPr>
      <w:r>
        <w:lastRenderedPageBreak/>
        <w:t>Decrease max</w:t>
      </w:r>
      <w:r w:rsidR="00AE1665">
        <w:t xml:space="preserve"> by 7</w:t>
      </w:r>
      <w:r w:rsidR="0084086E">
        <w:rPr>
          <w:noProof/>
        </w:rPr>
        <w:drawing>
          <wp:inline distT="0" distB="0" distL="0" distR="0" wp14:anchorId="3C4B9FE5" wp14:editId="1D2CC5B7">
            <wp:extent cx="5943600" cy="3149600"/>
            <wp:effectExtent l="0" t="0" r="0" b="0"/>
            <wp:docPr id="651281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86E">
        <w:rPr>
          <w:noProof/>
        </w:rPr>
        <w:drawing>
          <wp:inline distT="0" distB="0" distL="0" distR="0" wp14:anchorId="59D6396B" wp14:editId="52FBB3C7">
            <wp:extent cx="5943600" cy="3155950"/>
            <wp:effectExtent l="0" t="0" r="0" b="6350"/>
            <wp:docPr id="1981319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3115" w14:textId="1FDACC3A" w:rsidR="00AE1665" w:rsidRDefault="00AE1665" w:rsidP="005F2581">
      <w:pPr>
        <w:pStyle w:val="ListParagraph"/>
        <w:numPr>
          <w:ilvl w:val="0"/>
          <w:numId w:val="14"/>
        </w:numPr>
      </w:pPr>
      <w:r>
        <w:lastRenderedPageBreak/>
        <w:t>Generate invoices</w:t>
      </w:r>
      <w:r w:rsidR="00AB3C54">
        <w:t xml:space="preserve"> and mark the route ready for transfer</w:t>
      </w:r>
      <w:r w:rsidR="0084086E">
        <w:rPr>
          <w:noProof/>
        </w:rPr>
        <w:drawing>
          <wp:inline distT="0" distB="0" distL="0" distR="0" wp14:anchorId="52B4D9E1" wp14:editId="7BFDCF04">
            <wp:extent cx="5943600" cy="3162300"/>
            <wp:effectExtent l="0" t="0" r="0" b="0"/>
            <wp:docPr id="1588384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86E">
        <w:rPr>
          <w:noProof/>
        </w:rPr>
        <w:drawing>
          <wp:inline distT="0" distB="0" distL="0" distR="0" wp14:anchorId="1509F4DB" wp14:editId="10287ADB">
            <wp:extent cx="5943600" cy="3155950"/>
            <wp:effectExtent l="0" t="0" r="0" b="6350"/>
            <wp:docPr id="5466665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A44A" w14:textId="5283DFB8" w:rsidR="00AB3C54" w:rsidRDefault="00AB3C54" w:rsidP="005F2581">
      <w:pPr>
        <w:pStyle w:val="ListParagraph"/>
        <w:numPr>
          <w:ilvl w:val="0"/>
          <w:numId w:val="14"/>
        </w:numPr>
      </w:pPr>
      <w:r>
        <w:t xml:space="preserve">On RA Bill All </w:t>
      </w:r>
      <w:proofErr w:type="gramStart"/>
      <w:r>
        <w:t>For</w:t>
      </w:r>
      <w:proofErr w:type="gramEnd"/>
      <w:r>
        <w:t xml:space="preserve"> Loss Now</w:t>
      </w:r>
    </w:p>
    <w:p w14:paraId="5F1F6147" w14:textId="00D500AF" w:rsidR="0084086E" w:rsidRDefault="0084086E" w:rsidP="0084086E">
      <w:pPr>
        <w:pStyle w:val="ListParagraph"/>
      </w:pPr>
      <w:r>
        <w:rPr>
          <w:noProof/>
        </w:rPr>
        <w:lastRenderedPageBreak/>
        <w:drawing>
          <wp:inline distT="0" distB="0" distL="0" distR="0" wp14:anchorId="71C6B133" wp14:editId="69DDE632">
            <wp:extent cx="2628900" cy="5797550"/>
            <wp:effectExtent l="0" t="0" r="0" b="0"/>
            <wp:docPr id="567840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C1CC" w14:textId="15EC18F4" w:rsidR="00AB3C54" w:rsidRDefault="00AB3C54" w:rsidP="005F2581">
      <w:pPr>
        <w:pStyle w:val="ListParagraph"/>
        <w:numPr>
          <w:ilvl w:val="0"/>
          <w:numId w:val="14"/>
        </w:numPr>
      </w:pPr>
      <w:r>
        <w:t>Finish the route and upload it</w:t>
      </w:r>
    </w:p>
    <w:p w14:paraId="675D76EB" w14:textId="684E7B8C" w:rsidR="002362DB" w:rsidRDefault="002362DB" w:rsidP="005F2581">
      <w:pPr>
        <w:pStyle w:val="ListParagraph"/>
        <w:numPr>
          <w:ilvl w:val="0"/>
          <w:numId w:val="14"/>
        </w:numPr>
      </w:pPr>
      <w:r>
        <w:lastRenderedPageBreak/>
        <w:t xml:space="preserve">On </w:t>
      </w:r>
      <w:proofErr w:type="spellStart"/>
      <w:r>
        <w:t>WebX</w:t>
      </w:r>
      <w:proofErr w:type="spellEnd"/>
      <w:r>
        <w:t xml:space="preserve"> settle the route</w:t>
      </w:r>
      <w:r w:rsidR="0084086E">
        <w:rPr>
          <w:noProof/>
        </w:rPr>
        <w:drawing>
          <wp:inline distT="0" distB="0" distL="0" distR="0" wp14:anchorId="6C401385" wp14:editId="306790BD">
            <wp:extent cx="5943600" cy="2679700"/>
            <wp:effectExtent l="0" t="0" r="0" b="6350"/>
            <wp:docPr id="19801248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18DA" w14:textId="61D12ECF" w:rsidR="002362DB" w:rsidRDefault="002362DB" w:rsidP="002362DB">
      <w:pPr>
        <w:pStyle w:val="ListParagraph"/>
        <w:numPr>
          <w:ilvl w:val="0"/>
          <w:numId w:val="14"/>
        </w:numPr>
      </w:pPr>
      <w:r>
        <w:t>Maintain Invoices DLG: Verify that the loss charge is now Extend = ‘Y’</w:t>
      </w:r>
      <w:r w:rsidR="0084086E">
        <w:rPr>
          <w:noProof/>
        </w:rPr>
        <w:drawing>
          <wp:inline distT="0" distB="0" distL="0" distR="0" wp14:anchorId="7DEB9E52" wp14:editId="051C7956">
            <wp:extent cx="5943600" cy="3155950"/>
            <wp:effectExtent l="0" t="0" r="0" b="6350"/>
            <wp:docPr id="17022505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E4B5" w14:textId="6FADAAA4" w:rsidR="002362DB" w:rsidRPr="005F2581" w:rsidRDefault="0022408A" w:rsidP="005F2581">
      <w:pPr>
        <w:pStyle w:val="ListParagraph"/>
        <w:numPr>
          <w:ilvl w:val="0"/>
          <w:numId w:val="14"/>
        </w:numPr>
      </w:pPr>
      <w:r>
        <w:lastRenderedPageBreak/>
        <w:t>Check the WI and the garments</w:t>
      </w:r>
      <w:r w:rsidR="0084086E">
        <w:rPr>
          <w:noProof/>
        </w:rPr>
        <w:drawing>
          <wp:inline distT="0" distB="0" distL="0" distR="0" wp14:anchorId="2C4129B1" wp14:editId="32370DE3">
            <wp:extent cx="5943600" cy="3149600"/>
            <wp:effectExtent l="0" t="0" r="0" b="0"/>
            <wp:docPr id="1109065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02A1" w14:textId="77777777" w:rsidR="00C17F43" w:rsidRDefault="00C17F43" w:rsidP="009E6B9B">
      <w:pPr>
        <w:rPr>
          <w:b/>
        </w:rPr>
      </w:pPr>
    </w:p>
    <w:p w14:paraId="069FBF2E" w14:textId="7AF6F04F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193294730"/>
      <w:r w:rsidRPr="00311354">
        <w:rPr>
          <w:u w:val="single"/>
        </w:rPr>
        <w:t>Current Behavior</w:t>
      </w:r>
      <w:bookmarkEnd w:id="3"/>
    </w:p>
    <w:p w14:paraId="70A395B5" w14:textId="2B0057A3" w:rsidR="00D464F3" w:rsidRPr="00D464F3" w:rsidRDefault="005F2581" w:rsidP="00D464F3">
      <w:r>
        <w:t>Non unique items are not</w:t>
      </w:r>
      <w:r w:rsidR="00556FF3">
        <w:t xml:space="preserve"> ragged</w:t>
      </w:r>
      <w:r w:rsidR="0022408A">
        <w:t>.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193294731"/>
      <w:r w:rsidRPr="00311354">
        <w:rPr>
          <w:u w:val="single"/>
        </w:rPr>
        <w:t>Expected behavior</w:t>
      </w:r>
      <w:bookmarkEnd w:id="4"/>
    </w:p>
    <w:p w14:paraId="178E4129" w14:textId="1DADD769" w:rsidR="00C36C78" w:rsidRPr="00D464F3" w:rsidRDefault="000D49D5" w:rsidP="00D464F3">
      <w:r>
        <w:rPr>
          <w:bCs/>
        </w:rPr>
        <w:t xml:space="preserve">All garments flagged for DOI are ragged, </w:t>
      </w:r>
      <w:proofErr w:type="spellStart"/>
      <w:r>
        <w:rPr>
          <w:bCs/>
        </w:rPr>
        <w:t>uniques</w:t>
      </w:r>
      <w:proofErr w:type="spellEnd"/>
      <w:r>
        <w:rPr>
          <w:bCs/>
        </w:rPr>
        <w:t xml:space="preserve"> and non-</w:t>
      </w:r>
      <w:proofErr w:type="spellStart"/>
      <w:r>
        <w:rPr>
          <w:bCs/>
        </w:rPr>
        <w:t>uniques</w:t>
      </w:r>
      <w:proofErr w:type="spellEnd"/>
      <w:r>
        <w:rPr>
          <w:bCs/>
        </w:rPr>
        <w:t xml:space="preserve">. 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193294732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44C41CA9" w:rsidR="00311354" w:rsidRDefault="00311354" w:rsidP="00311354">
      <w:pPr>
        <w:pStyle w:val="Heading2"/>
      </w:pPr>
      <w:bookmarkStart w:id="7" w:name="_Toc193294733"/>
      <w:bookmarkEnd w:id="5"/>
      <w:r>
        <w:t xml:space="preserve">Test Case 1 – </w:t>
      </w:r>
      <w:r w:rsidR="002D47E6">
        <w:t xml:space="preserve">DOI mixed inventory </w:t>
      </w:r>
      <w:r w:rsidR="0031021D">
        <w:t>Bill Loss now on existing loss charge</w:t>
      </w:r>
      <w:r w:rsidR="00096B6D">
        <w:t xml:space="preserve"> (mark all non-</w:t>
      </w:r>
      <w:proofErr w:type="spellStart"/>
      <w:r w:rsidR="00096B6D">
        <w:t>uniques</w:t>
      </w:r>
      <w:proofErr w:type="spellEnd"/>
      <w:r w:rsidR="00096B6D">
        <w:t xml:space="preserve"> and a few </w:t>
      </w:r>
      <w:proofErr w:type="spellStart"/>
      <w:r w:rsidR="00096B6D">
        <w:t>uniques</w:t>
      </w:r>
      <w:proofErr w:type="spellEnd"/>
      <w:r w:rsidR="00096B6D">
        <w:t xml:space="preserve"> as DOI)</w:t>
      </w:r>
      <w:bookmarkEnd w:id="7"/>
    </w:p>
    <w:p w14:paraId="421D811D" w14:textId="6CD6E04D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3323A9">
        <w:rPr>
          <w:bCs/>
        </w:rPr>
        <w:t xml:space="preserve">All garments flagged for DOI are ragged, </w:t>
      </w:r>
      <w:proofErr w:type="spellStart"/>
      <w:r w:rsidR="003323A9">
        <w:rPr>
          <w:bCs/>
        </w:rPr>
        <w:t>uniques</w:t>
      </w:r>
      <w:proofErr w:type="spellEnd"/>
      <w:r w:rsidR="003323A9">
        <w:rPr>
          <w:bCs/>
        </w:rPr>
        <w:t xml:space="preserve"> and non-</w:t>
      </w:r>
      <w:proofErr w:type="spellStart"/>
      <w:r w:rsidR="003323A9">
        <w:rPr>
          <w:bCs/>
        </w:rPr>
        <w:t>uniques</w:t>
      </w:r>
      <w:proofErr w:type="spellEnd"/>
      <w:r w:rsidR="003323A9">
        <w:rPr>
          <w:bCs/>
        </w:rPr>
        <w:t xml:space="preserve">. The </w:t>
      </w:r>
      <w:r w:rsidR="00AD0752">
        <w:rPr>
          <w:bCs/>
        </w:rPr>
        <w:t>remaining garments are not flagged in any way.</w:t>
      </w:r>
    </w:p>
    <w:p w14:paraId="5C7B98EC" w14:textId="49D6CD62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9414C1" w:rsidRPr="009414C1">
        <w:rPr>
          <w:bCs/>
        </w:rPr>
        <w:t>549daf5</w:t>
      </w:r>
    </w:p>
    <w:p w14:paraId="45739C1E" w14:textId="2050EB7A" w:rsidR="00D56762" w:rsidRDefault="00345F20" w:rsidP="003F2E49">
      <w:pPr>
        <w:pStyle w:val="Heading3"/>
      </w:pPr>
      <w:bookmarkStart w:id="8" w:name="_Toc193294734"/>
      <w:r>
        <w:t>Test Steps</w:t>
      </w:r>
      <w:bookmarkEnd w:id="8"/>
    </w:p>
    <w:p w14:paraId="5768445F" w14:textId="29AE13D6" w:rsidR="00345F20" w:rsidRDefault="00A569B3" w:rsidP="00345F20">
      <w:pPr>
        <w:pStyle w:val="ListParagraph"/>
        <w:numPr>
          <w:ilvl w:val="0"/>
          <w:numId w:val="12"/>
        </w:numPr>
      </w:pPr>
      <w:r>
        <w:t xml:space="preserve">Find a wearer inventory with a mixed inventory of </w:t>
      </w:r>
      <w:proofErr w:type="spellStart"/>
      <w:r>
        <w:t>uniques</w:t>
      </w:r>
      <w:proofErr w:type="spellEnd"/>
      <w:r>
        <w:t xml:space="preserve"> and non-</w:t>
      </w:r>
      <w:proofErr w:type="spellStart"/>
      <w:r>
        <w:t>uniques</w:t>
      </w:r>
      <w:proofErr w:type="spellEnd"/>
    </w:p>
    <w:p w14:paraId="0E4CE3DA" w14:textId="50B097A1" w:rsidR="00A569B3" w:rsidRDefault="009414C1" w:rsidP="00A569B3">
      <w:r>
        <w:rPr>
          <w:noProof/>
        </w:rPr>
        <w:lastRenderedPageBreak/>
        <w:drawing>
          <wp:inline distT="0" distB="0" distL="0" distR="0" wp14:anchorId="1A34C2F7" wp14:editId="599681BD">
            <wp:extent cx="5937885" cy="3147695"/>
            <wp:effectExtent l="0" t="0" r="5715" b="0"/>
            <wp:docPr id="42145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7762" w14:textId="56BCF0FF" w:rsidR="00096B6D" w:rsidRDefault="00096B6D" w:rsidP="00096B6D">
      <w:pPr>
        <w:pStyle w:val="ListParagraph"/>
        <w:numPr>
          <w:ilvl w:val="0"/>
          <w:numId w:val="12"/>
        </w:numPr>
      </w:pPr>
      <w:r>
        <w:t>Decrease inventory</w:t>
      </w:r>
      <w:r w:rsidR="005A763A">
        <w:t xml:space="preserve"> from 14 to 7 (so 7 garments in total will be flagged as DOI)</w:t>
      </w:r>
    </w:p>
    <w:p w14:paraId="3AEA4A8F" w14:textId="6D54E61A" w:rsidR="005A763A" w:rsidRDefault="009414C1" w:rsidP="005A763A">
      <w:r>
        <w:rPr>
          <w:noProof/>
        </w:rPr>
        <w:lastRenderedPageBreak/>
        <w:drawing>
          <wp:inline distT="0" distB="0" distL="0" distR="0" wp14:anchorId="470CF2D1" wp14:editId="3F090F23">
            <wp:extent cx="5937885" cy="3153410"/>
            <wp:effectExtent l="0" t="0" r="5715" b="8890"/>
            <wp:docPr id="123847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AEEE7" wp14:editId="2092E933">
            <wp:extent cx="5937885" cy="3153410"/>
            <wp:effectExtent l="0" t="0" r="5715" b="8890"/>
            <wp:docPr id="10526565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B996" w14:textId="4D616E41" w:rsidR="009D1556" w:rsidRDefault="009D1556" w:rsidP="005A763A"/>
    <w:p w14:paraId="0DE6FFC8" w14:textId="1067B274" w:rsidR="004F797C" w:rsidRDefault="00DF6A40" w:rsidP="004F797C">
      <w:pPr>
        <w:pStyle w:val="ListParagraph"/>
        <w:numPr>
          <w:ilvl w:val="0"/>
          <w:numId w:val="12"/>
        </w:numPr>
      </w:pPr>
      <w:r>
        <w:t>Generate invoices on the</w:t>
      </w:r>
      <w:r w:rsidR="009E2326">
        <w:t xml:space="preserve"> current week’s route, there should be a loss charge of subtype </w:t>
      </w:r>
      <w:r w:rsidR="00CB45D6">
        <w:t>DOI with Extend = ‘N’</w:t>
      </w:r>
    </w:p>
    <w:p w14:paraId="6B214251" w14:textId="12F335A7" w:rsidR="00CB45D6" w:rsidRDefault="009414C1" w:rsidP="00CB45D6">
      <w:r>
        <w:rPr>
          <w:noProof/>
        </w:rPr>
        <w:lastRenderedPageBreak/>
        <w:drawing>
          <wp:inline distT="0" distB="0" distL="0" distR="0" wp14:anchorId="07509026" wp14:editId="3B0A98C1">
            <wp:extent cx="5937885" cy="3171190"/>
            <wp:effectExtent l="0" t="0" r="5715" b="0"/>
            <wp:docPr id="18571448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87264" wp14:editId="41CB9B1E">
            <wp:extent cx="5937885" cy="3141980"/>
            <wp:effectExtent l="0" t="0" r="5715" b="1270"/>
            <wp:docPr id="4723568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3C92" w14:textId="617035F4" w:rsidR="00F62DFF" w:rsidRDefault="00F62DFF" w:rsidP="00F62DFF">
      <w:pPr>
        <w:pStyle w:val="ListParagraph"/>
        <w:numPr>
          <w:ilvl w:val="0"/>
          <w:numId w:val="12"/>
        </w:numPr>
      </w:pPr>
      <w:r>
        <w:lastRenderedPageBreak/>
        <w:t>Send the route to RA</w:t>
      </w:r>
      <w:r w:rsidR="009414C1">
        <w:rPr>
          <w:noProof/>
        </w:rPr>
        <w:drawing>
          <wp:inline distT="0" distB="0" distL="0" distR="0" wp14:anchorId="4F88368B" wp14:editId="25E79F00">
            <wp:extent cx="5937885" cy="3159125"/>
            <wp:effectExtent l="0" t="0" r="5715" b="3175"/>
            <wp:docPr id="16730243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8306" w14:textId="719CDA7B" w:rsidR="00F62DFF" w:rsidRDefault="00A57B21" w:rsidP="00F62DFF">
      <w:pPr>
        <w:pStyle w:val="ListParagraph"/>
        <w:numPr>
          <w:ilvl w:val="0"/>
          <w:numId w:val="12"/>
        </w:numPr>
      </w:pPr>
      <w:r>
        <w:t>RA: Do a bill loss now for the loss line</w:t>
      </w:r>
    </w:p>
    <w:p w14:paraId="10457A46" w14:textId="6FAA9D89" w:rsidR="00894A24" w:rsidRDefault="00792820" w:rsidP="00894A24">
      <w:pPr>
        <w:rPr>
          <w:noProof/>
        </w:rPr>
      </w:pPr>
      <w:r w:rsidRPr="00792820">
        <w:rPr>
          <w:noProof/>
        </w:rPr>
        <w:lastRenderedPageBreak/>
        <w:t xml:space="preserve"> </w:t>
      </w:r>
      <w:r w:rsidR="009414C1">
        <w:rPr>
          <w:noProof/>
        </w:rPr>
        <w:drawing>
          <wp:inline distT="0" distB="0" distL="0" distR="0" wp14:anchorId="475612A7" wp14:editId="6A523AE7">
            <wp:extent cx="2690495" cy="5867400"/>
            <wp:effectExtent l="0" t="0" r="0" b="0"/>
            <wp:docPr id="8661049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7CD8" w14:textId="3F3678D6" w:rsidR="00792820" w:rsidRDefault="00017655" w:rsidP="00792820">
      <w:pPr>
        <w:pStyle w:val="ListParagraph"/>
        <w:numPr>
          <w:ilvl w:val="0"/>
          <w:numId w:val="12"/>
        </w:numPr>
      </w:pPr>
      <w:r>
        <w:t>Settle and upload the route</w:t>
      </w:r>
      <w:r w:rsidR="00DD3A9A">
        <w:t xml:space="preserve"> back to the server</w:t>
      </w:r>
    </w:p>
    <w:p w14:paraId="7B8C9A11" w14:textId="11A146F5" w:rsidR="00F1069F" w:rsidRDefault="00F1069F" w:rsidP="00792820">
      <w:pPr>
        <w:pStyle w:val="ListParagraph"/>
        <w:numPr>
          <w:ilvl w:val="0"/>
          <w:numId w:val="12"/>
        </w:numPr>
      </w:pPr>
      <w:proofErr w:type="spellStart"/>
      <w:r>
        <w:t>WebX</w:t>
      </w:r>
      <w:proofErr w:type="spellEnd"/>
      <w:r>
        <w:t xml:space="preserve">: </w:t>
      </w:r>
      <w:r w:rsidR="00F15AA6">
        <w:t>Settle the route</w:t>
      </w:r>
    </w:p>
    <w:p w14:paraId="0BDE846D" w14:textId="309A318A" w:rsidR="009646CC" w:rsidRDefault="009414C1" w:rsidP="009646CC">
      <w:r>
        <w:rPr>
          <w:noProof/>
        </w:rPr>
        <w:lastRenderedPageBreak/>
        <w:drawing>
          <wp:inline distT="0" distB="0" distL="0" distR="0" wp14:anchorId="4B2643E8" wp14:editId="23B30586">
            <wp:extent cx="5937885" cy="2684780"/>
            <wp:effectExtent l="0" t="0" r="5715" b="1270"/>
            <wp:docPr id="17042017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8634" w14:textId="049CC837" w:rsidR="009E2326" w:rsidRDefault="009E2326" w:rsidP="009E2326"/>
    <w:p w14:paraId="4829A6B9" w14:textId="03E9EEBC" w:rsidR="00A2485D" w:rsidRDefault="00A2485D" w:rsidP="00A2485D">
      <w:pPr>
        <w:pStyle w:val="ListParagraph"/>
        <w:numPr>
          <w:ilvl w:val="0"/>
          <w:numId w:val="12"/>
        </w:numPr>
      </w:pPr>
      <w:r>
        <w:t>Maintain Invoices DLG: Verify that the loss charge is now Extend = ‘Y’</w:t>
      </w:r>
    </w:p>
    <w:p w14:paraId="6185755C" w14:textId="3680B757" w:rsidR="00A2485D" w:rsidRDefault="009414C1" w:rsidP="00A2485D">
      <w:r>
        <w:rPr>
          <w:noProof/>
        </w:rPr>
        <w:drawing>
          <wp:inline distT="0" distB="0" distL="0" distR="0" wp14:anchorId="65B6F71D" wp14:editId="384E0217">
            <wp:extent cx="5937885" cy="3153410"/>
            <wp:effectExtent l="0" t="0" r="5715" b="8890"/>
            <wp:docPr id="1925282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C4AF" w14:textId="7E175474" w:rsidR="00EF1AB6" w:rsidRDefault="00EF1AB6" w:rsidP="00EF1AB6">
      <w:pPr>
        <w:pStyle w:val="ListParagraph"/>
        <w:numPr>
          <w:ilvl w:val="0"/>
          <w:numId w:val="12"/>
        </w:numPr>
      </w:pPr>
      <w:r>
        <w:t xml:space="preserve">Wearers DLG: </w:t>
      </w:r>
      <w:r w:rsidR="009F25EF">
        <w:t xml:space="preserve">Check that the wearer inventory associated with the loss charge </w:t>
      </w:r>
      <w:r w:rsidR="001C76CC">
        <w:t xml:space="preserve">has had the circ inventory has gone down and that the unique and non-unique </w:t>
      </w:r>
      <w:r w:rsidR="00154C52">
        <w:t>garments were ragged</w:t>
      </w:r>
    </w:p>
    <w:p w14:paraId="5E57D762" w14:textId="437B2E5F" w:rsidR="00154C52" w:rsidRDefault="009414C1" w:rsidP="00154C52">
      <w:r>
        <w:rPr>
          <w:noProof/>
        </w:rPr>
        <w:lastRenderedPageBreak/>
        <w:drawing>
          <wp:inline distT="0" distB="0" distL="0" distR="0" wp14:anchorId="1CDD76AF" wp14:editId="1BBCE29B">
            <wp:extent cx="5937885" cy="3153410"/>
            <wp:effectExtent l="0" t="0" r="5715" b="8890"/>
            <wp:docPr id="11758608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7332A" wp14:editId="14D3C86E">
            <wp:extent cx="5937885" cy="3153410"/>
            <wp:effectExtent l="0" t="0" r="5715" b="8890"/>
            <wp:docPr id="12564782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2F229F" wp14:editId="0B74A467">
            <wp:extent cx="5937885" cy="3153410"/>
            <wp:effectExtent l="0" t="0" r="5715" b="8890"/>
            <wp:docPr id="3909543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E2A3" w14:textId="1D450350" w:rsidR="00154C52" w:rsidRDefault="00154C52" w:rsidP="00154C52"/>
    <w:p w14:paraId="21682E6F" w14:textId="7B9CCF1A" w:rsidR="00F73846" w:rsidRPr="00345F20" w:rsidRDefault="00F73846" w:rsidP="00154C52"/>
    <w:p w14:paraId="2B3B1FE1" w14:textId="2F8CBE77" w:rsidR="00663163" w:rsidRPr="00291436" w:rsidRDefault="00663163" w:rsidP="00663163">
      <w:pPr>
        <w:rPr>
          <w:b/>
          <w:bCs/>
        </w:rPr>
      </w:pPr>
      <w:r w:rsidRPr="00F35617">
        <w:rPr>
          <w:b/>
          <w:bCs/>
        </w:rPr>
        <w:t>Tested OK</w:t>
      </w:r>
    </w:p>
    <w:p w14:paraId="2786A6CA" w14:textId="762A78B3" w:rsidR="000121AE" w:rsidRDefault="000121AE" w:rsidP="000121AE">
      <w:pPr>
        <w:pStyle w:val="Heading2"/>
      </w:pPr>
      <w:bookmarkStart w:id="9" w:name="_Toc193294735"/>
      <w:r>
        <w:t xml:space="preserve">Test Case 2 – DOI mixed inventory Bill Loss now on existing loss charge (mark </w:t>
      </w:r>
      <w:r w:rsidR="00D160EB">
        <w:t xml:space="preserve">some </w:t>
      </w:r>
      <w:r>
        <w:t>non-</w:t>
      </w:r>
      <w:proofErr w:type="spellStart"/>
      <w:r>
        <w:t>uniques</w:t>
      </w:r>
      <w:proofErr w:type="spellEnd"/>
      <w:r>
        <w:t xml:space="preserve"> as DOI</w:t>
      </w:r>
      <w:r w:rsidR="00D160EB">
        <w:t xml:space="preserve"> and no </w:t>
      </w:r>
      <w:proofErr w:type="spellStart"/>
      <w:r w:rsidR="00D160EB">
        <w:t>uniques</w:t>
      </w:r>
      <w:proofErr w:type="spellEnd"/>
      <w:r>
        <w:t>)</w:t>
      </w:r>
      <w:bookmarkEnd w:id="9"/>
    </w:p>
    <w:p w14:paraId="73B95C6F" w14:textId="566571D3" w:rsidR="000121AE" w:rsidRPr="00311354" w:rsidRDefault="000121AE" w:rsidP="000121AE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All garments flagged for DOI are ragged. The remaining garments are not flagged in any way.</w:t>
      </w:r>
    </w:p>
    <w:p w14:paraId="291C1259" w14:textId="20C6F0C4" w:rsidR="000121AE" w:rsidRDefault="000121AE" w:rsidP="000121AE">
      <w:pPr>
        <w:rPr>
          <w:bCs/>
        </w:rPr>
      </w:pPr>
      <w:r w:rsidRPr="00311354">
        <w:rPr>
          <w:bCs/>
        </w:rPr>
        <w:t xml:space="preserve">Hash: </w:t>
      </w:r>
      <w:r w:rsidR="009414C1" w:rsidRPr="009414C1">
        <w:rPr>
          <w:bCs/>
        </w:rPr>
        <w:t>549daf5</w:t>
      </w:r>
    </w:p>
    <w:p w14:paraId="34F8BC45" w14:textId="77777777" w:rsidR="000121AE" w:rsidRDefault="000121AE" w:rsidP="000121AE">
      <w:pPr>
        <w:pStyle w:val="Heading3"/>
      </w:pPr>
      <w:bookmarkStart w:id="10" w:name="_Toc193294736"/>
      <w:r>
        <w:lastRenderedPageBreak/>
        <w:t>Test Steps</w:t>
      </w:r>
      <w:bookmarkEnd w:id="10"/>
    </w:p>
    <w:p w14:paraId="6118CA5C" w14:textId="0D620DE2" w:rsidR="000121AE" w:rsidRDefault="000121AE" w:rsidP="000121AE">
      <w:pPr>
        <w:pStyle w:val="ListParagraph"/>
        <w:numPr>
          <w:ilvl w:val="0"/>
          <w:numId w:val="13"/>
        </w:numPr>
      </w:pPr>
      <w:r>
        <w:t xml:space="preserve">Find a wearer inventory with a mixed inventory of </w:t>
      </w:r>
      <w:proofErr w:type="spellStart"/>
      <w:r>
        <w:t>uniques</w:t>
      </w:r>
      <w:proofErr w:type="spellEnd"/>
      <w:r>
        <w:t xml:space="preserve"> and non-</w:t>
      </w:r>
      <w:proofErr w:type="spellStart"/>
      <w:r>
        <w:t>uniques</w:t>
      </w:r>
      <w:proofErr w:type="spellEnd"/>
      <w:r w:rsidR="009414C1">
        <w:rPr>
          <w:noProof/>
        </w:rPr>
        <w:drawing>
          <wp:inline distT="0" distB="0" distL="0" distR="0" wp14:anchorId="723910AB" wp14:editId="2F131E0D">
            <wp:extent cx="5937885" cy="3153410"/>
            <wp:effectExtent l="0" t="0" r="5715" b="8890"/>
            <wp:docPr id="8037346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11F" w14:textId="03B9016C" w:rsidR="000121AE" w:rsidRDefault="000121AE" w:rsidP="000121AE">
      <w:pPr>
        <w:pStyle w:val="ListParagraph"/>
        <w:numPr>
          <w:ilvl w:val="0"/>
          <w:numId w:val="13"/>
        </w:numPr>
      </w:pPr>
      <w:r>
        <w:lastRenderedPageBreak/>
        <w:t xml:space="preserve">Decrease inventory from </w:t>
      </w:r>
      <w:r w:rsidR="00E21A70">
        <w:t>1</w:t>
      </w:r>
      <w:r w:rsidR="0040433F">
        <w:t>1</w:t>
      </w:r>
      <w:r>
        <w:t xml:space="preserve"> to </w:t>
      </w:r>
      <w:r w:rsidR="0040433F">
        <w:t>8</w:t>
      </w:r>
      <w:r>
        <w:t xml:space="preserve"> (so </w:t>
      </w:r>
      <w:r w:rsidR="00E21A70">
        <w:t xml:space="preserve">3 non-unique </w:t>
      </w:r>
      <w:r>
        <w:t>garments in total will be flagged as DOI)</w:t>
      </w:r>
      <w:r w:rsidR="009414C1">
        <w:rPr>
          <w:noProof/>
        </w:rPr>
        <w:drawing>
          <wp:inline distT="0" distB="0" distL="0" distR="0" wp14:anchorId="263102A9" wp14:editId="0B3C9B01">
            <wp:extent cx="5937885" cy="3153410"/>
            <wp:effectExtent l="0" t="0" r="5715" b="8890"/>
            <wp:docPr id="1674631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675B450F" wp14:editId="58C15090">
            <wp:extent cx="5937885" cy="3153410"/>
            <wp:effectExtent l="0" t="0" r="5715" b="8890"/>
            <wp:docPr id="8869827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F0DD" w14:textId="24A062B1" w:rsidR="000121AE" w:rsidRDefault="000121AE" w:rsidP="000121AE">
      <w:pPr>
        <w:pStyle w:val="ListParagraph"/>
        <w:numPr>
          <w:ilvl w:val="0"/>
          <w:numId w:val="13"/>
        </w:numPr>
      </w:pPr>
      <w:r>
        <w:t>Generate invoices on the current week’s route, there should be a loss charge of subtype DOI with Extend = ‘N’</w:t>
      </w:r>
      <w:r w:rsidR="009414C1">
        <w:rPr>
          <w:noProof/>
        </w:rPr>
        <w:lastRenderedPageBreak/>
        <w:drawing>
          <wp:inline distT="0" distB="0" distL="0" distR="0" wp14:anchorId="722E3B6F" wp14:editId="06BB4135">
            <wp:extent cx="5937885" cy="3147695"/>
            <wp:effectExtent l="0" t="0" r="5715" b="0"/>
            <wp:docPr id="14131534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36DF527A" wp14:editId="482D2397">
            <wp:extent cx="5937885" cy="3171190"/>
            <wp:effectExtent l="0" t="0" r="5715" b="0"/>
            <wp:docPr id="5673005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1C6F" w14:textId="2EDE6C79" w:rsidR="000121AE" w:rsidRDefault="000121AE" w:rsidP="000121AE">
      <w:pPr>
        <w:pStyle w:val="ListParagraph"/>
        <w:numPr>
          <w:ilvl w:val="0"/>
          <w:numId w:val="13"/>
        </w:numPr>
      </w:pPr>
      <w:r>
        <w:lastRenderedPageBreak/>
        <w:t>Send the route to RA</w:t>
      </w:r>
      <w:r w:rsidR="009414C1">
        <w:rPr>
          <w:noProof/>
        </w:rPr>
        <w:drawing>
          <wp:inline distT="0" distB="0" distL="0" distR="0" wp14:anchorId="1F57A4CE" wp14:editId="0916BBBE">
            <wp:extent cx="5937885" cy="3153410"/>
            <wp:effectExtent l="0" t="0" r="5715" b="8890"/>
            <wp:docPr id="14497091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270D" w14:textId="12BCBFB2" w:rsidR="000121AE" w:rsidRDefault="000121AE" w:rsidP="000121AE">
      <w:pPr>
        <w:pStyle w:val="ListParagraph"/>
        <w:numPr>
          <w:ilvl w:val="0"/>
          <w:numId w:val="13"/>
        </w:numPr>
      </w:pPr>
      <w:r>
        <w:t>RA: Do a bill loss now for the loss line</w:t>
      </w:r>
    </w:p>
    <w:p w14:paraId="761003C7" w14:textId="676E2EF8" w:rsidR="004C55CA" w:rsidRDefault="009414C1" w:rsidP="004C55CA">
      <w:pPr>
        <w:pStyle w:val="ListParagraph"/>
      </w:pPr>
      <w:r>
        <w:rPr>
          <w:noProof/>
        </w:rPr>
        <w:lastRenderedPageBreak/>
        <w:drawing>
          <wp:inline distT="0" distB="0" distL="0" distR="0" wp14:anchorId="3EFF1053" wp14:editId="464530CE">
            <wp:extent cx="2737485" cy="5796915"/>
            <wp:effectExtent l="0" t="0" r="5715" b="0"/>
            <wp:docPr id="11934203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57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2498" w14:textId="77777777" w:rsidR="000121AE" w:rsidRDefault="000121AE" w:rsidP="000121AE">
      <w:pPr>
        <w:pStyle w:val="ListParagraph"/>
        <w:numPr>
          <w:ilvl w:val="0"/>
          <w:numId w:val="13"/>
        </w:numPr>
      </w:pPr>
      <w:r>
        <w:t>Settle and upload the route back to the server</w:t>
      </w:r>
    </w:p>
    <w:p w14:paraId="5F9DDB46" w14:textId="564DDC99" w:rsidR="000121AE" w:rsidRDefault="000121AE" w:rsidP="000121AE">
      <w:pPr>
        <w:pStyle w:val="ListParagraph"/>
        <w:numPr>
          <w:ilvl w:val="0"/>
          <w:numId w:val="13"/>
        </w:numPr>
      </w:pPr>
      <w:proofErr w:type="spellStart"/>
      <w:r>
        <w:lastRenderedPageBreak/>
        <w:t>WebX</w:t>
      </w:r>
      <w:proofErr w:type="spellEnd"/>
      <w:r>
        <w:t>: Settle the route</w:t>
      </w:r>
      <w:r w:rsidR="009414C1">
        <w:rPr>
          <w:noProof/>
        </w:rPr>
        <w:drawing>
          <wp:inline distT="0" distB="0" distL="0" distR="0" wp14:anchorId="27519E1E" wp14:editId="432BF9B0">
            <wp:extent cx="5937885" cy="2696210"/>
            <wp:effectExtent l="0" t="0" r="5715" b="8890"/>
            <wp:docPr id="9649139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F816" w14:textId="2EA8D1E2" w:rsidR="000121AE" w:rsidRDefault="000121AE" w:rsidP="000121AE">
      <w:pPr>
        <w:pStyle w:val="ListParagraph"/>
        <w:numPr>
          <w:ilvl w:val="0"/>
          <w:numId w:val="13"/>
        </w:numPr>
      </w:pPr>
      <w:r>
        <w:t>Maintain Invoices DLG: Verify that the loss charge is now Extend = ‘Y’</w:t>
      </w:r>
      <w:r w:rsidR="009414C1">
        <w:rPr>
          <w:noProof/>
        </w:rPr>
        <w:drawing>
          <wp:inline distT="0" distB="0" distL="0" distR="0" wp14:anchorId="0D9BE27E" wp14:editId="593436ED">
            <wp:extent cx="5937885" cy="3159125"/>
            <wp:effectExtent l="0" t="0" r="5715" b="3175"/>
            <wp:docPr id="9400850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5224" w14:textId="56A6FFAA" w:rsidR="000121AE" w:rsidRDefault="000121AE" w:rsidP="000121AE">
      <w:pPr>
        <w:pStyle w:val="ListParagraph"/>
        <w:numPr>
          <w:ilvl w:val="0"/>
          <w:numId w:val="13"/>
        </w:numPr>
      </w:pPr>
      <w:r>
        <w:t>Wearers DLG: Check that the wearer inventory associated with the loss charge has had the circ inventory has gone down and that the non-unique garments were ragged</w:t>
      </w:r>
      <w:r w:rsidR="009414C1">
        <w:rPr>
          <w:noProof/>
        </w:rPr>
        <w:lastRenderedPageBreak/>
        <w:drawing>
          <wp:inline distT="0" distB="0" distL="0" distR="0" wp14:anchorId="1D6E36BA" wp14:editId="434F6DCD">
            <wp:extent cx="5932170" cy="3153410"/>
            <wp:effectExtent l="0" t="0" r="0" b="8890"/>
            <wp:docPr id="17111017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6E825006" wp14:editId="11E96EE1">
            <wp:extent cx="5937885" cy="3165475"/>
            <wp:effectExtent l="0" t="0" r="5715" b="0"/>
            <wp:docPr id="18336100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E327" w14:textId="735E3354" w:rsidR="000121AE" w:rsidRDefault="000121AE" w:rsidP="000121AE"/>
    <w:p w14:paraId="1484323A" w14:textId="7FE403A4" w:rsidR="000121AE" w:rsidRDefault="000121AE" w:rsidP="000121AE"/>
    <w:p w14:paraId="2E87937E" w14:textId="696C9A98" w:rsidR="000121AE" w:rsidRPr="00345F20" w:rsidRDefault="000121AE" w:rsidP="000121AE"/>
    <w:p w14:paraId="223219FF" w14:textId="77777777" w:rsidR="000121AE" w:rsidRPr="00291436" w:rsidRDefault="000121AE" w:rsidP="000121AE">
      <w:pPr>
        <w:rPr>
          <w:b/>
          <w:bCs/>
        </w:rPr>
      </w:pPr>
      <w:r w:rsidRPr="00F35617">
        <w:rPr>
          <w:b/>
          <w:bCs/>
        </w:rPr>
        <w:t>Tested OK</w:t>
      </w:r>
    </w:p>
    <w:p w14:paraId="2B6CE71F" w14:textId="01E90E72" w:rsidR="00825789" w:rsidRDefault="00825789" w:rsidP="00825789">
      <w:pPr>
        <w:pStyle w:val="Heading2"/>
      </w:pPr>
      <w:bookmarkStart w:id="11" w:name="_Toc193294737"/>
      <w:r>
        <w:lastRenderedPageBreak/>
        <w:t>Test Case 3 – DOI mixed inventory Bill Loss now on existing loss charge (mark all non-</w:t>
      </w:r>
      <w:proofErr w:type="spellStart"/>
      <w:r>
        <w:t>uniq</w:t>
      </w:r>
      <w:r w:rsidR="00772901">
        <w:t>u</w:t>
      </w:r>
      <w:r>
        <w:t>es</w:t>
      </w:r>
      <w:proofErr w:type="spellEnd"/>
      <w:r>
        <w:t xml:space="preserve"> and some </w:t>
      </w:r>
      <w:proofErr w:type="spellStart"/>
      <w:r>
        <w:t>uniques</w:t>
      </w:r>
      <w:proofErr w:type="spellEnd"/>
      <w:r>
        <w:t>) return some non-</w:t>
      </w:r>
      <w:proofErr w:type="spellStart"/>
      <w:r>
        <w:t>uniques</w:t>
      </w:r>
      <w:proofErr w:type="spellEnd"/>
      <w:r>
        <w:t xml:space="preserve"> as </w:t>
      </w:r>
      <w:proofErr w:type="spellStart"/>
      <w:r>
        <w:t>Smartbarcodes</w:t>
      </w:r>
      <w:proofErr w:type="spellEnd"/>
      <w:r>
        <w:t xml:space="preserve"> and so</w:t>
      </w:r>
      <w:r w:rsidR="00887D88">
        <w:t xml:space="preserve">me </w:t>
      </w:r>
      <w:proofErr w:type="spellStart"/>
      <w:r w:rsidR="00887D88">
        <w:t>uniques</w:t>
      </w:r>
      <w:bookmarkEnd w:id="11"/>
      <w:proofErr w:type="spellEnd"/>
    </w:p>
    <w:p w14:paraId="0BEB507B" w14:textId="004625E9" w:rsidR="00825789" w:rsidRDefault="00825789" w:rsidP="00825789">
      <w:pPr>
        <w:rPr>
          <w:bCs/>
        </w:rPr>
      </w:pPr>
      <w:r w:rsidRPr="00311354">
        <w:rPr>
          <w:bCs/>
        </w:rPr>
        <w:t xml:space="preserve">Expected behavior: </w:t>
      </w:r>
      <w:r w:rsidR="00887D88">
        <w:rPr>
          <w:bCs/>
        </w:rPr>
        <w:t>All returned garments are returned to stock when scanned in Route Returns</w:t>
      </w:r>
      <w:r w:rsidR="00DC33A6">
        <w:rPr>
          <w:bCs/>
        </w:rPr>
        <w:t xml:space="preserve"> (check in maintain unique garments)</w:t>
      </w:r>
      <w:r w:rsidR="00887D88">
        <w:rPr>
          <w:bCs/>
        </w:rPr>
        <w:t>. The non-</w:t>
      </w:r>
      <w:proofErr w:type="spellStart"/>
      <w:r w:rsidR="00887D88">
        <w:rPr>
          <w:bCs/>
        </w:rPr>
        <w:t>uniques</w:t>
      </w:r>
      <w:proofErr w:type="spellEnd"/>
      <w:r w:rsidR="00887D88">
        <w:rPr>
          <w:bCs/>
        </w:rPr>
        <w:t xml:space="preserve"> and </w:t>
      </w:r>
      <w:proofErr w:type="spellStart"/>
      <w:r w:rsidR="00887D88">
        <w:rPr>
          <w:bCs/>
        </w:rPr>
        <w:t>uniques</w:t>
      </w:r>
      <w:proofErr w:type="spellEnd"/>
      <w:r w:rsidR="00887D88">
        <w:rPr>
          <w:bCs/>
        </w:rPr>
        <w:t xml:space="preserve"> that are not returned are ragged.</w:t>
      </w:r>
      <w:r w:rsidR="00DC33A6">
        <w:rPr>
          <w:bCs/>
        </w:rPr>
        <w:t xml:space="preserve"> At the end circ should be equal to max</w:t>
      </w:r>
      <w:r w:rsidR="00D00B77">
        <w:rPr>
          <w:bCs/>
        </w:rPr>
        <w:t xml:space="preserve"> and only </w:t>
      </w:r>
      <w:proofErr w:type="spellStart"/>
      <w:r w:rsidR="00D00B77">
        <w:rPr>
          <w:bCs/>
        </w:rPr>
        <w:t>uniques</w:t>
      </w:r>
      <w:proofErr w:type="spellEnd"/>
      <w:r w:rsidR="00D00B77">
        <w:rPr>
          <w:bCs/>
        </w:rPr>
        <w:t xml:space="preserve"> that are not flagged remain in show garments.</w:t>
      </w:r>
    </w:p>
    <w:p w14:paraId="248582C9" w14:textId="3EE99506" w:rsidR="00B070F9" w:rsidRDefault="00B070F9" w:rsidP="00B070F9">
      <w:pPr>
        <w:rPr>
          <w:bCs/>
        </w:rPr>
      </w:pPr>
      <w:r w:rsidRPr="00311354">
        <w:rPr>
          <w:bCs/>
        </w:rPr>
        <w:t xml:space="preserve">Hash: </w:t>
      </w:r>
      <w:r w:rsidR="009414C1" w:rsidRPr="009414C1">
        <w:rPr>
          <w:bCs/>
        </w:rPr>
        <w:t>549daf5</w:t>
      </w:r>
    </w:p>
    <w:p w14:paraId="30F72A8B" w14:textId="77777777" w:rsidR="00B070F9" w:rsidRDefault="00B070F9" w:rsidP="00B070F9">
      <w:pPr>
        <w:pStyle w:val="Heading3"/>
      </w:pPr>
      <w:bookmarkStart w:id="12" w:name="_Toc193294738"/>
      <w:r>
        <w:t>Test Steps</w:t>
      </w:r>
      <w:bookmarkEnd w:id="12"/>
    </w:p>
    <w:p w14:paraId="1527E1F4" w14:textId="5AF21603" w:rsidR="00B070F9" w:rsidRDefault="00B070F9" w:rsidP="00B070F9">
      <w:pPr>
        <w:pStyle w:val="ListParagraph"/>
        <w:numPr>
          <w:ilvl w:val="0"/>
          <w:numId w:val="15"/>
        </w:numPr>
      </w:pPr>
      <w:r>
        <w:t xml:space="preserve">Find a wearer inventory with a mixed inventory of </w:t>
      </w:r>
      <w:proofErr w:type="spellStart"/>
      <w:r>
        <w:t>uniques</w:t>
      </w:r>
      <w:proofErr w:type="spellEnd"/>
      <w:r>
        <w:t xml:space="preserve"> and non-</w:t>
      </w:r>
      <w:proofErr w:type="spellStart"/>
      <w:r>
        <w:t>uniques</w:t>
      </w:r>
      <w:proofErr w:type="spellEnd"/>
      <w:r w:rsidR="009414C1">
        <w:rPr>
          <w:noProof/>
        </w:rPr>
        <w:drawing>
          <wp:inline distT="0" distB="0" distL="0" distR="0" wp14:anchorId="2E4267FC" wp14:editId="7EE42842">
            <wp:extent cx="5937885" cy="3147695"/>
            <wp:effectExtent l="0" t="0" r="5715" b="0"/>
            <wp:docPr id="7342088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FDBF" w14:textId="59E23826" w:rsidR="00B070F9" w:rsidRDefault="00B070F9" w:rsidP="00B070F9">
      <w:pPr>
        <w:pStyle w:val="ListParagraph"/>
        <w:numPr>
          <w:ilvl w:val="0"/>
          <w:numId w:val="15"/>
        </w:numPr>
      </w:pPr>
      <w:r>
        <w:t xml:space="preserve">Decrease inventory from 11 to </w:t>
      </w:r>
      <w:r w:rsidR="00A11F88">
        <w:t>4</w:t>
      </w:r>
      <w:r>
        <w:t xml:space="preserve"> (so </w:t>
      </w:r>
      <w:r w:rsidR="008D77EE">
        <w:t>4</w:t>
      </w:r>
      <w:r>
        <w:t xml:space="preserve"> non-unique garments in total will be flagged as DOI</w:t>
      </w:r>
      <w:r w:rsidR="008D77EE">
        <w:t xml:space="preserve"> and 3 unique</w:t>
      </w:r>
      <w:r>
        <w:t>)</w:t>
      </w:r>
      <w:r w:rsidR="009414C1">
        <w:rPr>
          <w:noProof/>
        </w:rPr>
        <w:lastRenderedPageBreak/>
        <w:drawing>
          <wp:inline distT="0" distB="0" distL="0" distR="0" wp14:anchorId="4BC8F318" wp14:editId="476EC0B8">
            <wp:extent cx="5937885" cy="3159125"/>
            <wp:effectExtent l="0" t="0" r="5715" b="3175"/>
            <wp:docPr id="3639643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20EB0B65" wp14:editId="3AF44102">
            <wp:extent cx="5937885" cy="3147695"/>
            <wp:effectExtent l="0" t="0" r="5715" b="0"/>
            <wp:docPr id="11057117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5364" w14:textId="3AF9158C" w:rsidR="00B070F9" w:rsidRDefault="00B070F9" w:rsidP="00B070F9">
      <w:pPr>
        <w:pStyle w:val="ListParagraph"/>
        <w:numPr>
          <w:ilvl w:val="0"/>
          <w:numId w:val="15"/>
        </w:numPr>
      </w:pPr>
      <w:r>
        <w:t>Generate invoices on the current week’s route, there should be a loss charge of subtype DOI with Extend = ‘N’</w:t>
      </w:r>
      <w:r w:rsidR="009414C1">
        <w:rPr>
          <w:noProof/>
        </w:rPr>
        <w:lastRenderedPageBreak/>
        <w:drawing>
          <wp:inline distT="0" distB="0" distL="0" distR="0" wp14:anchorId="5710726E" wp14:editId="2AF2AD6F">
            <wp:extent cx="5937885" cy="3165475"/>
            <wp:effectExtent l="0" t="0" r="5715" b="0"/>
            <wp:docPr id="111365976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3E1D0DAD" wp14:editId="64FF231B">
            <wp:extent cx="5937885" cy="3171190"/>
            <wp:effectExtent l="0" t="0" r="5715" b="0"/>
            <wp:docPr id="2034666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F65A" w14:textId="05075C51" w:rsidR="00B070F9" w:rsidRDefault="00B070F9" w:rsidP="00B070F9">
      <w:pPr>
        <w:pStyle w:val="ListParagraph"/>
        <w:numPr>
          <w:ilvl w:val="0"/>
          <w:numId w:val="15"/>
        </w:numPr>
      </w:pPr>
      <w:r>
        <w:lastRenderedPageBreak/>
        <w:t>Send the route to RA</w:t>
      </w:r>
      <w:r w:rsidR="009414C1">
        <w:rPr>
          <w:noProof/>
        </w:rPr>
        <w:drawing>
          <wp:inline distT="0" distB="0" distL="0" distR="0" wp14:anchorId="0CED7A06" wp14:editId="79484800">
            <wp:extent cx="5937885" cy="3153410"/>
            <wp:effectExtent l="0" t="0" r="5715" b="8890"/>
            <wp:docPr id="19472126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634E" w14:textId="31247582" w:rsidR="00C23A17" w:rsidRDefault="00DB5506" w:rsidP="00B070F9">
      <w:pPr>
        <w:pStyle w:val="ListParagraph"/>
        <w:numPr>
          <w:ilvl w:val="0"/>
          <w:numId w:val="15"/>
        </w:numPr>
      </w:pPr>
      <w:r>
        <w:t xml:space="preserve">Scan for return 2 non </w:t>
      </w:r>
      <w:proofErr w:type="spellStart"/>
      <w:r>
        <w:t>uniques</w:t>
      </w:r>
      <w:proofErr w:type="spellEnd"/>
      <w:r>
        <w:t xml:space="preserve"> and 1 unique</w:t>
      </w:r>
    </w:p>
    <w:p w14:paraId="54AAA5BE" w14:textId="60D08C88" w:rsidR="007776F3" w:rsidRDefault="009414C1" w:rsidP="007776F3">
      <w:pPr>
        <w:pStyle w:val="ListParagraph"/>
      </w:pPr>
      <w:r>
        <w:rPr>
          <w:noProof/>
        </w:rPr>
        <w:lastRenderedPageBreak/>
        <w:drawing>
          <wp:inline distT="0" distB="0" distL="0" distR="0" wp14:anchorId="5157D7DC" wp14:editId="398C922D">
            <wp:extent cx="2708275" cy="5873115"/>
            <wp:effectExtent l="0" t="0" r="0" b="0"/>
            <wp:docPr id="145879473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58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9810" w14:textId="77777777" w:rsidR="00B070F9" w:rsidRDefault="00B070F9" w:rsidP="00B070F9">
      <w:pPr>
        <w:pStyle w:val="ListParagraph"/>
        <w:numPr>
          <w:ilvl w:val="0"/>
          <w:numId w:val="15"/>
        </w:numPr>
      </w:pPr>
      <w:r>
        <w:t>RA: Do a bill loss now for the loss line</w:t>
      </w:r>
    </w:p>
    <w:p w14:paraId="2BF1C70D" w14:textId="69E7215E" w:rsidR="007776F3" w:rsidRDefault="009414C1" w:rsidP="007776F3">
      <w:pPr>
        <w:pStyle w:val="ListParagraph"/>
      </w:pPr>
      <w:r>
        <w:rPr>
          <w:noProof/>
        </w:rPr>
        <w:lastRenderedPageBreak/>
        <w:drawing>
          <wp:inline distT="0" distB="0" distL="0" distR="0" wp14:anchorId="781AA101" wp14:editId="140DA106">
            <wp:extent cx="2608580" cy="5843905"/>
            <wp:effectExtent l="0" t="0" r="1270" b="4445"/>
            <wp:docPr id="6085131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6E96" w14:textId="77777777" w:rsidR="00B070F9" w:rsidRDefault="00B070F9" w:rsidP="00B070F9">
      <w:pPr>
        <w:pStyle w:val="ListParagraph"/>
        <w:numPr>
          <w:ilvl w:val="0"/>
          <w:numId w:val="15"/>
        </w:numPr>
      </w:pPr>
      <w:r>
        <w:t>Settle and upload the route back to the server</w:t>
      </w:r>
    </w:p>
    <w:p w14:paraId="0DB7D87D" w14:textId="17E6EFCB" w:rsidR="00DB5506" w:rsidRDefault="00DB5506" w:rsidP="00B070F9">
      <w:pPr>
        <w:pStyle w:val="ListParagraph"/>
        <w:numPr>
          <w:ilvl w:val="0"/>
          <w:numId w:val="15"/>
        </w:numPr>
      </w:pPr>
      <w:r>
        <w:lastRenderedPageBreak/>
        <w:t xml:space="preserve">On Route Returns send to stock the </w:t>
      </w:r>
      <w:r w:rsidR="00C91543">
        <w:t>garments scanned for returned on RA</w:t>
      </w:r>
      <w:r w:rsidR="009414C1">
        <w:rPr>
          <w:noProof/>
        </w:rPr>
        <w:drawing>
          <wp:inline distT="0" distB="0" distL="0" distR="0" wp14:anchorId="2BAC14BE" wp14:editId="6C725589">
            <wp:extent cx="5937885" cy="2696210"/>
            <wp:effectExtent l="0" t="0" r="5715" b="8890"/>
            <wp:docPr id="148596379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74173B9F" wp14:editId="4C016451">
            <wp:extent cx="5937885" cy="2684780"/>
            <wp:effectExtent l="0" t="0" r="5715" b="1270"/>
            <wp:docPr id="42285170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lastRenderedPageBreak/>
        <w:drawing>
          <wp:inline distT="0" distB="0" distL="0" distR="0" wp14:anchorId="4194694D" wp14:editId="060013B9">
            <wp:extent cx="5937885" cy="2690495"/>
            <wp:effectExtent l="0" t="0" r="5715" b="0"/>
            <wp:docPr id="12026420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435B26F5" wp14:editId="798F3563">
            <wp:extent cx="5937885" cy="2672715"/>
            <wp:effectExtent l="0" t="0" r="5715" b="0"/>
            <wp:docPr id="115224878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42FD" w14:textId="7D471197" w:rsidR="00B070F9" w:rsidRDefault="00B070F9" w:rsidP="00B070F9">
      <w:pPr>
        <w:pStyle w:val="ListParagraph"/>
        <w:numPr>
          <w:ilvl w:val="0"/>
          <w:numId w:val="15"/>
        </w:numPr>
      </w:pPr>
      <w:proofErr w:type="spellStart"/>
      <w:r>
        <w:lastRenderedPageBreak/>
        <w:t>WebX</w:t>
      </w:r>
      <w:proofErr w:type="spellEnd"/>
      <w:r>
        <w:t>: Settle the route</w:t>
      </w:r>
      <w:r w:rsidR="009414C1">
        <w:rPr>
          <w:noProof/>
        </w:rPr>
        <w:drawing>
          <wp:inline distT="0" distB="0" distL="0" distR="0" wp14:anchorId="36E448A4" wp14:editId="5109A1C0">
            <wp:extent cx="5937885" cy="2678430"/>
            <wp:effectExtent l="0" t="0" r="5715" b="7620"/>
            <wp:docPr id="16953934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BD3A" w14:textId="6C2067E9" w:rsidR="00B070F9" w:rsidRDefault="00B070F9" w:rsidP="00B070F9">
      <w:pPr>
        <w:pStyle w:val="ListParagraph"/>
        <w:numPr>
          <w:ilvl w:val="0"/>
          <w:numId w:val="15"/>
        </w:numPr>
      </w:pPr>
      <w:r>
        <w:t>Maintain Invoices DLG: Verify that the loss charge is now Extend = ‘Y’</w:t>
      </w:r>
      <w:r w:rsidR="009414C1">
        <w:rPr>
          <w:noProof/>
        </w:rPr>
        <w:drawing>
          <wp:inline distT="0" distB="0" distL="0" distR="0" wp14:anchorId="5DC62E24" wp14:editId="125E91BC">
            <wp:extent cx="5937885" cy="3159125"/>
            <wp:effectExtent l="0" t="0" r="5715" b="3175"/>
            <wp:docPr id="10406661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C044" w14:textId="3BD0BE3C" w:rsidR="003C1ADF" w:rsidRDefault="00217EE0" w:rsidP="00B070F9">
      <w:pPr>
        <w:pStyle w:val="ListParagraph"/>
        <w:numPr>
          <w:ilvl w:val="0"/>
          <w:numId w:val="15"/>
        </w:numPr>
      </w:pPr>
      <w:r>
        <w:lastRenderedPageBreak/>
        <w:t xml:space="preserve">Maintain Unique Items </w:t>
      </w:r>
      <w:proofErr w:type="spellStart"/>
      <w:r>
        <w:t>dlg</w:t>
      </w:r>
      <w:proofErr w:type="spellEnd"/>
      <w:r>
        <w:t xml:space="preserve">. </w:t>
      </w:r>
      <w:proofErr w:type="gramStart"/>
      <w:r>
        <w:t>Check  that</w:t>
      </w:r>
      <w:proofErr w:type="gramEnd"/>
      <w:r>
        <w:t xml:space="preserve"> the items were returned to stock</w:t>
      </w:r>
      <w:r w:rsidR="009414C1">
        <w:rPr>
          <w:noProof/>
        </w:rPr>
        <w:drawing>
          <wp:inline distT="0" distB="0" distL="0" distR="0" wp14:anchorId="24A2FFBE" wp14:editId="70C00A78">
            <wp:extent cx="5937885" cy="3159125"/>
            <wp:effectExtent l="0" t="0" r="5715" b="3175"/>
            <wp:docPr id="17995468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lastRenderedPageBreak/>
        <w:drawing>
          <wp:inline distT="0" distB="0" distL="0" distR="0" wp14:anchorId="335E6D89" wp14:editId="5556747F">
            <wp:extent cx="5937885" cy="3159125"/>
            <wp:effectExtent l="0" t="0" r="5715" b="3175"/>
            <wp:docPr id="178614750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55D9C0CD" wp14:editId="6F4C188B">
            <wp:extent cx="5937885" cy="3147695"/>
            <wp:effectExtent l="0" t="0" r="5715" b="0"/>
            <wp:docPr id="131618004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2154" w14:textId="45B1C2F2" w:rsidR="00B070F9" w:rsidRDefault="00B070F9" w:rsidP="00B070F9">
      <w:pPr>
        <w:pStyle w:val="ListParagraph"/>
        <w:numPr>
          <w:ilvl w:val="0"/>
          <w:numId w:val="15"/>
        </w:numPr>
      </w:pPr>
      <w:r>
        <w:t xml:space="preserve">Wearers DLG: Check that the wearer inventory associated with the loss charge has had the circ inventory has gone down and that the </w:t>
      </w:r>
      <w:r w:rsidR="00C91543">
        <w:t xml:space="preserve">unique and </w:t>
      </w:r>
      <w:r>
        <w:t>non-unique garments were ragged</w:t>
      </w:r>
      <w:r w:rsidR="009414C1">
        <w:rPr>
          <w:noProof/>
        </w:rPr>
        <w:lastRenderedPageBreak/>
        <w:drawing>
          <wp:inline distT="0" distB="0" distL="0" distR="0" wp14:anchorId="7E72B1C1" wp14:editId="20AEDC74">
            <wp:extent cx="5937885" cy="3147695"/>
            <wp:effectExtent l="0" t="0" r="5715" b="0"/>
            <wp:docPr id="52372690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4643963B" wp14:editId="2066BEB5">
            <wp:extent cx="5937885" cy="3153410"/>
            <wp:effectExtent l="0" t="0" r="5715" b="8890"/>
            <wp:docPr id="19382406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lastRenderedPageBreak/>
        <w:drawing>
          <wp:inline distT="0" distB="0" distL="0" distR="0" wp14:anchorId="43275D66" wp14:editId="67BEDE65">
            <wp:extent cx="5937885" cy="3165475"/>
            <wp:effectExtent l="0" t="0" r="5715" b="0"/>
            <wp:docPr id="72207439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B7BC" w14:textId="77777777" w:rsidR="00B070F9" w:rsidRPr="00311354" w:rsidRDefault="00B070F9" w:rsidP="00825789">
      <w:pPr>
        <w:rPr>
          <w:bCs/>
        </w:rPr>
      </w:pPr>
    </w:p>
    <w:p w14:paraId="4B3B11FD" w14:textId="32800278" w:rsidR="00D00B77" w:rsidRDefault="00D00B77" w:rsidP="00D00B77">
      <w:pPr>
        <w:pStyle w:val="Heading2"/>
      </w:pPr>
      <w:bookmarkStart w:id="13" w:name="_Toc193294739"/>
      <w:r>
        <w:t>Test Case 4 – DOI mixed inventory Bill Loss now on existing loss charge (mark all non-</w:t>
      </w:r>
      <w:proofErr w:type="spellStart"/>
      <w:r>
        <w:t>uniqies</w:t>
      </w:r>
      <w:proofErr w:type="spellEnd"/>
      <w:r>
        <w:t xml:space="preserve"> and some </w:t>
      </w:r>
      <w:proofErr w:type="spellStart"/>
      <w:r>
        <w:t>uniques</w:t>
      </w:r>
      <w:proofErr w:type="spellEnd"/>
      <w:r>
        <w:t>) return all non-</w:t>
      </w:r>
      <w:proofErr w:type="spellStart"/>
      <w:r>
        <w:t>uniques</w:t>
      </w:r>
      <w:proofErr w:type="spellEnd"/>
      <w:r>
        <w:t xml:space="preserve"> as </w:t>
      </w:r>
      <w:proofErr w:type="spellStart"/>
      <w:r>
        <w:t>Smartbarcodes</w:t>
      </w:r>
      <w:proofErr w:type="spellEnd"/>
      <w:r>
        <w:t xml:space="preserve"> and some </w:t>
      </w:r>
      <w:proofErr w:type="spellStart"/>
      <w:r>
        <w:t>uniques</w:t>
      </w:r>
      <w:bookmarkEnd w:id="13"/>
      <w:proofErr w:type="spellEnd"/>
    </w:p>
    <w:p w14:paraId="342DE31D" w14:textId="73EB8F5B" w:rsidR="00D00B77" w:rsidRDefault="00D00B77" w:rsidP="00D00B77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All returned garments are returned to stock when scanned in Route Returns (check in maintain unique garments). At the end circ should be equal to max and only </w:t>
      </w:r>
      <w:proofErr w:type="spellStart"/>
      <w:r>
        <w:rPr>
          <w:bCs/>
        </w:rPr>
        <w:t>uniques</w:t>
      </w:r>
      <w:proofErr w:type="spellEnd"/>
      <w:r>
        <w:rPr>
          <w:bCs/>
        </w:rPr>
        <w:t xml:space="preserve"> that are not flagged remain in show garments.</w:t>
      </w:r>
    </w:p>
    <w:p w14:paraId="4950C79A" w14:textId="4AC01147" w:rsidR="00B070F9" w:rsidRDefault="00B070F9" w:rsidP="00B070F9">
      <w:pPr>
        <w:rPr>
          <w:bCs/>
        </w:rPr>
      </w:pPr>
      <w:r w:rsidRPr="00311354">
        <w:rPr>
          <w:bCs/>
        </w:rPr>
        <w:t xml:space="preserve">Hash: </w:t>
      </w:r>
      <w:r w:rsidR="009414C1" w:rsidRPr="009414C1">
        <w:rPr>
          <w:bCs/>
        </w:rPr>
        <w:t>549daf5</w:t>
      </w:r>
    </w:p>
    <w:p w14:paraId="3B0639D5" w14:textId="77777777" w:rsidR="00B070F9" w:rsidRDefault="00B070F9" w:rsidP="00B070F9">
      <w:pPr>
        <w:pStyle w:val="Heading3"/>
      </w:pPr>
      <w:bookmarkStart w:id="14" w:name="_Toc193294740"/>
      <w:r>
        <w:lastRenderedPageBreak/>
        <w:t>Test Steps</w:t>
      </w:r>
      <w:bookmarkEnd w:id="14"/>
    </w:p>
    <w:p w14:paraId="78E586E1" w14:textId="5C9BE93C" w:rsidR="00B070F9" w:rsidRDefault="00B070F9" w:rsidP="00B070F9">
      <w:pPr>
        <w:pStyle w:val="ListParagraph"/>
        <w:numPr>
          <w:ilvl w:val="0"/>
          <w:numId w:val="16"/>
        </w:numPr>
      </w:pPr>
      <w:r>
        <w:t xml:space="preserve">Find a wearer inventory with a mixed inventory of </w:t>
      </w:r>
      <w:proofErr w:type="spellStart"/>
      <w:r>
        <w:t>uniques</w:t>
      </w:r>
      <w:proofErr w:type="spellEnd"/>
      <w:r>
        <w:t xml:space="preserve"> and non-</w:t>
      </w:r>
      <w:proofErr w:type="spellStart"/>
      <w:r>
        <w:t>uniques</w:t>
      </w:r>
      <w:proofErr w:type="spellEnd"/>
      <w:r w:rsidR="009414C1">
        <w:rPr>
          <w:noProof/>
        </w:rPr>
        <w:drawing>
          <wp:inline distT="0" distB="0" distL="0" distR="0" wp14:anchorId="01BD2597" wp14:editId="3D9066A7">
            <wp:extent cx="5937885" cy="3153410"/>
            <wp:effectExtent l="0" t="0" r="5715" b="8890"/>
            <wp:docPr id="9948660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522A" w14:textId="2EDA5CF5" w:rsidR="00B070F9" w:rsidRDefault="00B070F9" w:rsidP="00B070F9">
      <w:pPr>
        <w:pStyle w:val="ListParagraph"/>
        <w:numPr>
          <w:ilvl w:val="0"/>
          <w:numId w:val="16"/>
        </w:numPr>
      </w:pPr>
      <w:r>
        <w:t xml:space="preserve">Decrease inventory from 11 to </w:t>
      </w:r>
      <w:r w:rsidR="00104F78">
        <w:t>5</w:t>
      </w:r>
      <w:r>
        <w:t xml:space="preserve"> (so </w:t>
      </w:r>
      <w:r w:rsidR="00445CCE">
        <w:t>2</w:t>
      </w:r>
      <w:r>
        <w:t xml:space="preserve"> non-unique garments in total will be flagged as DOI</w:t>
      </w:r>
      <w:r w:rsidR="00445CCE">
        <w:t xml:space="preserve"> and 4 </w:t>
      </w:r>
      <w:proofErr w:type="spellStart"/>
      <w:r w:rsidR="00445CCE">
        <w:t>uniques</w:t>
      </w:r>
      <w:proofErr w:type="spellEnd"/>
      <w:r>
        <w:t>)</w:t>
      </w:r>
      <w:r w:rsidR="009414C1">
        <w:rPr>
          <w:noProof/>
        </w:rPr>
        <w:lastRenderedPageBreak/>
        <w:drawing>
          <wp:inline distT="0" distB="0" distL="0" distR="0" wp14:anchorId="58B13D7D" wp14:editId="3BE7901C">
            <wp:extent cx="5937885" cy="3153410"/>
            <wp:effectExtent l="0" t="0" r="5715" b="8890"/>
            <wp:docPr id="117526817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598EC6A0" wp14:editId="4C6E3B58">
            <wp:extent cx="5937885" cy="3159125"/>
            <wp:effectExtent l="0" t="0" r="5715" b="3175"/>
            <wp:docPr id="176893334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271" w14:textId="3AF4ED9B" w:rsidR="00B070F9" w:rsidRDefault="00B070F9" w:rsidP="00B070F9">
      <w:pPr>
        <w:pStyle w:val="ListParagraph"/>
        <w:numPr>
          <w:ilvl w:val="0"/>
          <w:numId w:val="16"/>
        </w:numPr>
      </w:pPr>
      <w:r>
        <w:t>Generate invoices on the current week’s route, there should be a loss charge of subtype DOI with Extend = ‘N’</w:t>
      </w:r>
      <w:r w:rsidR="009414C1">
        <w:rPr>
          <w:noProof/>
        </w:rPr>
        <w:lastRenderedPageBreak/>
        <w:drawing>
          <wp:inline distT="0" distB="0" distL="0" distR="0" wp14:anchorId="63A2BAE5" wp14:editId="098EF589">
            <wp:extent cx="5937885" cy="3153410"/>
            <wp:effectExtent l="0" t="0" r="5715" b="8890"/>
            <wp:docPr id="100370469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4CD7B21B" wp14:editId="20E197F2">
            <wp:extent cx="5937885" cy="3159125"/>
            <wp:effectExtent l="0" t="0" r="5715" b="3175"/>
            <wp:docPr id="17185356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30D6" w14:textId="6B5E282E" w:rsidR="00B070F9" w:rsidRDefault="00B070F9" w:rsidP="00B070F9">
      <w:pPr>
        <w:pStyle w:val="ListParagraph"/>
        <w:numPr>
          <w:ilvl w:val="0"/>
          <w:numId w:val="16"/>
        </w:numPr>
      </w:pPr>
      <w:r>
        <w:lastRenderedPageBreak/>
        <w:t>Send the route to RA</w:t>
      </w:r>
      <w:r w:rsidR="009414C1">
        <w:rPr>
          <w:noProof/>
        </w:rPr>
        <w:drawing>
          <wp:inline distT="0" distB="0" distL="0" distR="0" wp14:anchorId="5ED73E67" wp14:editId="24425C74">
            <wp:extent cx="5932170" cy="3153410"/>
            <wp:effectExtent l="0" t="0" r="0" b="8890"/>
            <wp:docPr id="92114884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71BA" w14:textId="0745B6B5" w:rsidR="00445CCE" w:rsidRDefault="00445CCE" w:rsidP="00445CCE">
      <w:pPr>
        <w:pStyle w:val="ListParagraph"/>
        <w:numPr>
          <w:ilvl w:val="0"/>
          <w:numId w:val="16"/>
        </w:numPr>
      </w:pPr>
      <w:r>
        <w:t xml:space="preserve">Scan for return 2 non </w:t>
      </w:r>
      <w:proofErr w:type="spellStart"/>
      <w:r>
        <w:t>uniques</w:t>
      </w:r>
      <w:proofErr w:type="spellEnd"/>
      <w:r>
        <w:t xml:space="preserve"> and 1 unique</w:t>
      </w:r>
    </w:p>
    <w:p w14:paraId="154F5604" w14:textId="35E2AE7E" w:rsidR="00826803" w:rsidRDefault="009414C1" w:rsidP="00826803">
      <w:pPr>
        <w:pStyle w:val="ListParagraph"/>
      </w:pPr>
      <w:r>
        <w:rPr>
          <w:noProof/>
        </w:rPr>
        <w:lastRenderedPageBreak/>
        <w:drawing>
          <wp:inline distT="0" distB="0" distL="0" distR="0" wp14:anchorId="13537F2C" wp14:editId="62A382ED">
            <wp:extent cx="2672715" cy="5820410"/>
            <wp:effectExtent l="0" t="0" r="0" b="8890"/>
            <wp:docPr id="207397057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35AC" w14:textId="77777777" w:rsidR="00B070F9" w:rsidRDefault="00B070F9" w:rsidP="00B070F9">
      <w:pPr>
        <w:pStyle w:val="ListParagraph"/>
        <w:numPr>
          <w:ilvl w:val="0"/>
          <w:numId w:val="16"/>
        </w:numPr>
      </w:pPr>
      <w:r>
        <w:t>RA: Do a bill loss now for the loss line</w:t>
      </w:r>
    </w:p>
    <w:p w14:paraId="237CA58C" w14:textId="76F4748C" w:rsidR="00485EC5" w:rsidRDefault="009414C1" w:rsidP="00485EC5">
      <w:pPr>
        <w:pStyle w:val="ListParagraph"/>
      </w:pPr>
      <w:r>
        <w:rPr>
          <w:noProof/>
        </w:rPr>
        <w:lastRenderedPageBreak/>
        <w:drawing>
          <wp:inline distT="0" distB="0" distL="0" distR="0" wp14:anchorId="717CCD2C" wp14:editId="5F8B1D6B">
            <wp:extent cx="2719705" cy="5890895"/>
            <wp:effectExtent l="0" t="0" r="4445" b="0"/>
            <wp:docPr id="139839445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5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B63D" w14:textId="77777777" w:rsidR="00B070F9" w:rsidRDefault="00B070F9" w:rsidP="00B070F9">
      <w:pPr>
        <w:pStyle w:val="ListParagraph"/>
        <w:numPr>
          <w:ilvl w:val="0"/>
          <w:numId w:val="16"/>
        </w:numPr>
      </w:pPr>
      <w:r>
        <w:t>Settle and upload the route back to the server</w:t>
      </w:r>
    </w:p>
    <w:p w14:paraId="093CE61F" w14:textId="08A39A3C" w:rsidR="00445CCE" w:rsidRDefault="00445CCE" w:rsidP="00445CCE">
      <w:pPr>
        <w:pStyle w:val="ListParagraph"/>
        <w:numPr>
          <w:ilvl w:val="0"/>
          <w:numId w:val="16"/>
        </w:numPr>
      </w:pPr>
      <w:r>
        <w:lastRenderedPageBreak/>
        <w:t>On Route Returns send to stock the garments scanned for returned on RA</w:t>
      </w:r>
      <w:r w:rsidR="009414C1">
        <w:rPr>
          <w:noProof/>
        </w:rPr>
        <w:drawing>
          <wp:inline distT="0" distB="0" distL="0" distR="0" wp14:anchorId="76E3B2E5" wp14:editId="48C0B73C">
            <wp:extent cx="5937885" cy="2678430"/>
            <wp:effectExtent l="0" t="0" r="5715" b="7620"/>
            <wp:docPr id="83068720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043439B7" wp14:editId="4F59F2B4">
            <wp:extent cx="5937885" cy="2684780"/>
            <wp:effectExtent l="0" t="0" r="5715" b="1270"/>
            <wp:docPr id="172451331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lastRenderedPageBreak/>
        <w:drawing>
          <wp:inline distT="0" distB="0" distL="0" distR="0" wp14:anchorId="6BC7553A" wp14:editId="7612EEA4">
            <wp:extent cx="5937885" cy="2678430"/>
            <wp:effectExtent l="0" t="0" r="5715" b="7620"/>
            <wp:docPr id="80432163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55B48587" wp14:editId="1A3B7562">
            <wp:extent cx="5937885" cy="2667000"/>
            <wp:effectExtent l="0" t="0" r="5715" b="0"/>
            <wp:docPr id="179388997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2930" w14:textId="3D096B81" w:rsidR="00B070F9" w:rsidRDefault="00B070F9" w:rsidP="00B070F9">
      <w:pPr>
        <w:pStyle w:val="ListParagraph"/>
        <w:numPr>
          <w:ilvl w:val="0"/>
          <w:numId w:val="16"/>
        </w:numPr>
      </w:pPr>
      <w:proofErr w:type="spellStart"/>
      <w:r>
        <w:lastRenderedPageBreak/>
        <w:t>WebX</w:t>
      </w:r>
      <w:proofErr w:type="spellEnd"/>
      <w:r>
        <w:t>: Settle the route</w:t>
      </w:r>
      <w:r w:rsidR="009414C1">
        <w:rPr>
          <w:noProof/>
        </w:rPr>
        <w:drawing>
          <wp:inline distT="0" distB="0" distL="0" distR="0" wp14:anchorId="6C22AAC4" wp14:editId="3D204673">
            <wp:extent cx="5937885" cy="2696210"/>
            <wp:effectExtent l="0" t="0" r="5715" b="8890"/>
            <wp:docPr id="125679542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E6E8" w14:textId="76281328" w:rsidR="00B070F9" w:rsidRDefault="00B070F9" w:rsidP="00B070F9">
      <w:pPr>
        <w:pStyle w:val="ListParagraph"/>
        <w:numPr>
          <w:ilvl w:val="0"/>
          <w:numId w:val="16"/>
        </w:numPr>
      </w:pPr>
      <w:r>
        <w:t>Maintain Invoices DLG: Verify that the loss charge is now Extend = ‘Y’</w:t>
      </w:r>
      <w:r w:rsidR="009414C1">
        <w:rPr>
          <w:noProof/>
        </w:rPr>
        <w:drawing>
          <wp:inline distT="0" distB="0" distL="0" distR="0" wp14:anchorId="656FE31E" wp14:editId="4A3061AF">
            <wp:extent cx="5937885" cy="3188970"/>
            <wp:effectExtent l="0" t="0" r="5715" b="0"/>
            <wp:docPr id="60934232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D1D3" w14:textId="00376FF3" w:rsidR="003E7E2D" w:rsidRDefault="00C31FF8" w:rsidP="00B070F9">
      <w:pPr>
        <w:pStyle w:val="ListParagraph"/>
        <w:numPr>
          <w:ilvl w:val="0"/>
          <w:numId w:val="16"/>
        </w:numPr>
      </w:pPr>
      <w:r>
        <w:lastRenderedPageBreak/>
        <w:t xml:space="preserve">Maintain Unique Items </w:t>
      </w:r>
      <w:proofErr w:type="spellStart"/>
      <w:r>
        <w:t>dlg</w:t>
      </w:r>
      <w:proofErr w:type="spellEnd"/>
      <w:r>
        <w:t xml:space="preserve">. </w:t>
      </w:r>
      <w:proofErr w:type="gramStart"/>
      <w:r>
        <w:t>Check  that</w:t>
      </w:r>
      <w:proofErr w:type="gramEnd"/>
      <w:r>
        <w:t xml:space="preserve"> the items were returned to stock</w:t>
      </w:r>
      <w:r w:rsidR="009414C1">
        <w:rPr>
          <w:noProof/>
        </w:rPr>
        <w:drawing>
          <wp:inline distT="0" distB="0" distL="0" distR="0" wp14:anchorId="7B20B8FA" wp14:editId="6A2FE350">
            <wp:extent cx="5937885" cy="3141980"/>
            <wp:effectExtent l="0" t="0" r="5715" b="1270"/>
            <wp:docPr id="8680191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lastRenderedPageBreak/>
        <w:drawing>
          <wp:inline distT="0" distB="0" distL="0" distR="0" wp14:anchorId="314E47BB" wp14:editId="462A9200">
            <wp:extent cx="5937885" cy="3153410"/>
            <wp:effectExtent l="0" t="0" r="5715" b="8890"/>
            <wp:docPr id="148230757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36061CAB" wp14:editId="152BA376">
            <wp:extent cx="5937885" cy="3153410"/>
            <wp:effectExtent l="0" t="0" r="5715" b="8890"/>
            <wp:docPr id="34915472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55A1" w14:textId="51F6FB03" w:rsidR="00B070F9" w:rsidRDefault="00B070F9" w:rsidP="00B070F9">
      <w:pPr>
        <w:pStyle w:val="ListParagraph"/>
        <w:numPr>
          <w:ilvl w:val="0"/>
          <w:numId w:val="16"/>
        </w:numPr>
      </w:pPr>
      <w:r>
        <w:t>Wearers DLG: Check that the wearer inventory associated with the loss charge has had the circ inventory has gone down and that the</w:t>
      </w:r>
      <w:r w:rsidR="00445CCE">
        <w:t xml:space="preserve"> unique and</w:t>
      </w:r>
      <w:r>
        <w:t xml:space="preserve"> non-unique garments were ragged</w:t>
      </w:r>
      <w:r w:rsidR="009414C1">
        <w:rPr>
          <w:noProof/>
        </w:rPr>
        <w:lastRenderedPageBreak/>
        <w:drawing>
          <wp:inline distT="0" distB="0" distL="0" distR="0" wp14:anchorId="36E3A065" wp14:editId="642FB47A">
            <wp:extent cx="5937885" cy="3153410"/>
            <wp:effectExtent l="0" t="0" r="5715" b="8890"/>
            <wp:docPr id="7885044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5A53AE76" wp14:editId="454787C0">
            <wp:extent cx="5937885" cy="3153410"/>
            <wp:effectExtent l="0" t="0" r="5715" b="8890"/>
            <wp:docPr id="30977390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lastRenderedPageBreak/>
        <w:drawing>
          <wp:inline distT="0" distB="0" distL="0" distR="0" wp14:anchorId="01A310C6" wp14:editId="6E657507">
            <wp:extent cx="5937885" cy="3159125"/>
            <wp:effectExtent l="0" t="0" r="5715" b="3175"/>
            <wp:docPr id="124720868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B6DB" w14:textId="77777777" w:rsidR="00B070F9" w:rsidRPr="00311354" w:rsidRDefault="00B070F9" w:rsidP="00D00B77">
      <w:pPr>
        <w:rPr>
          <w:bCs/>
        </w:rPr>
      </w:pPr>
    </w:p>
    <w:p w14:paraId="22D13909" w14:textId="357FBC0A" w:rsidR="00AE1A9F" w:rsidRDefault="00AE1A9F" w:rsidP="00AE1A9F">
      <w:pPr>
        <w:pStyle w:val="Heading2"/>
      </w:pPr>
      <w:bookmarkStart w:id="15" w:name="_Toc193294741"/>
      <w:r>
        <w:t xml:space="preserve">Test Case 5 – </w:t>
      </w:r>
      <w:r w:rsidR="00435239">
        <w:t>DOI mixed inventory Bill Loss now on existing loss charge (mark all non-</w:t>
      </w:r>
      <w:proofErr w:type="spellStart"/>
      <w:r w:rsidR="00435239">
        <w:t>uniques</w:t>
      </w:r>
      <w:proofErr w:type="spellEnd"/>
      <w:r w:rsidR="00435239">
        <w:t xml:space="preserve"> and a few </w:t>
      </w:r>
      <w:proofErr w:type="spellStart"/>
      <w:r w:rsidR="00435239">
        <w:t>uniques</w:t>
      </w:r>
      <w:proofErr w:type="spellEnd"/>
      <w:r w:rsidR="00435239">
        <w:t xml:space="preserve"> as DOI)</w:t>
      </w:r>
      <w:r w:rsidR="00C33AD4">
        <w:t xml:space="preserve"> and change Flag Start date for some </w:t>
      </w:r>
      <w:proofErr w:type="spellStart"/>
      <w:r w:rsidR="00C33AD4">
        <w:t>non unique</w:t>
      </w:r>
      <w:bookmarkEnd w:id="15"/>
      <w:proofErr w:type="spellEnd"/>
    </w:p>
    <w:p w14:paraId="4F85D7DA" w14:textId="4D043A1E" w:rsidR="00AE1A9F" w:rsidRDefault="00AE1A9F" w:rsidP="00AE1A9F">
      <w:pPr>
        <w:rPr>
          <w:bCs/>
        </w:rPr>
      </w:pPr>
      <w:r w:rsidRPr="00311354">
        <w:rPr>
          <w:bCs/>
        </w:rPr>
        <w:t>Expected behavior</w:t>
      </w:r>
      <w:proofErr w:type="gramStart"/>
      <w:r w:rsidRPr="00311354">
        <w:rPr>
          <w:bCs/>
        </w:rPr>
        <w:t xml:space="preserve">: </w:t>
      </w:r>
      <w:r w:rsidR="00244F4B" w:rsidRPr="00311354">
        <w:rPr>
          <w:bCs/>
        </w:rPr>
        <w:t>:</w:t>
      </w:r>
      <w:proofErr w:type="gramEnd"/>
      <w:r w:rsidR="00244F4B" w:rsidRPr="00311354">
        <w:rPr>
          <w:bCs/>
        </w:rPr>
        <w:t xml:space="preserve"> </w:t>
      </w:r>
      <w:r w:rsidR="00244F4B">
        <w:rPr>
          <w:bCs/>
        </w:rPr>
        <w:t>All garments flagged for DOI are ragged</w:t>
      </w:r>
    </w:p>
    <w:p w14:paraId="2E908113" w14:textId="160774A0" w:rsidR="00B070F9" w:rsidRDefault="00B070F9" w:rsidP="00B070F9">
      <w:pPr>
        <w:rPr>
          <w:bCs/>
        </w:rPr>
      </w:pPr>
      <w:r w:rsidRPr="00311354">
        <w:rPr>
          <w:bCs/>
        </w:rPr>
        <w:t xml:space="preserve">Hash: </w:t>
      </w:r>
      <w:r w:rsidR="009414C1" w:rsidRPr="009414C1">
        <w:rPr>
          <w:bCs/>
        </w:rPr>
        <w:t>549daf5</w:t>
      </w:r>
    </w:p>
    <w:p w14:paraId="78B48C71" w14:textId="77777777" w:rsidR="00B070F9" w:rsidRDefault="00B070F9" w:rsidP="00B070F9">
      <w:pPr>
        <w:pStyle w:val="Heading3"/>
      </w:pPr>
      <w:bookmarkStart w:id="16" w:name="_Toc193294742"/>
      <w:r>
        <w:t>Test Steps</w:t>
      </w:r>
      <w:bookmarkEnd w:id="16"/>
    </w:p>
    <w:p w14:paraId="417CC363" w14:textId="04897427" w:rsidR="00B070F9" w:rsidRDefault="00B070F9" w:rsidP="00B070F9">
      <w:pPr>
        <w:pStyle w:val="ListParagraph"/>
        <w:numPr>
          <w:ilvl w:val="0"/>
          <w:numId w:val="17"/>
        </w:numPr>
      </w:pPr>
      <w:r>
        <w:t xml:space="preserve">Find a wearer inventory with a mixed inventory of </w:t>
      </w:r>
      <w:proofErr w:type="spellStart"/>
      <w:r>
        <w:t>uniques</w:t>
      </w:r>
      <w:proofErr w:type="spellEnd"/>
      <w:r>
        <w:t xml:space="preserve"> and non-</w:t>
      </w:r>
      <w:proofErr w:type="spellStart"/>
      <w:r>
        <w:t>uniques</w:t>
      </w:r>
      <w:proofErr w:type="spellEnd"/>
      <w:r w:rsidR="009414C1">
        <w:rPr>
          <w:noProof/>
        </w:rPr>
        <w:drawing>
          <wp:inline distT="0" distB="0" distL="0" distR="0" wp14:anchorId="5B3C3795" wp14:editId="06971DF8">
            <wp:extent cx="5937885" cy="3153410"/>
            <wp:effectExtent l="0" t="0" r="5715" b="8890"/>
            <wp:docPr id="78145780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7C03" w14:textId="7B1ABB97" w:rsidR="00B070F9" w:rsidRDefault="00B070F9" w:rsidP="00B070F9">
      <w:pPr>
        <w:pStyle w:val="ListParagraph"/>
        <w:numPr>
          <w:ilvl w:val="0"/>
          <w:numId w:val="17"/>
        </w:numPr>
      </w:pPr>
      <w:r>
        <w:lastRenderedPageBreak/>
        <w:t>Decrease inventory from 1</w:t>
      </w:r>
      <w:r w:rsidR="00BC6FC7">
        <w:t>5</w:t>
      </w:r>
      <w:r>
        <w:t xml:space="preserve"> to </w:t>
      </w:r>
      <w:r w:rsidR="00BC6FC7">
        <w:t>5</w:t>
      </w:r>
      <w:r>
        <w:t xml:space="preserve"> (so </w:t>
      </w:r>
      <w:r w:rsidR="00BC6FC7">
        <w:t>7</w:t>
      </w:r>
      <w:r>
        <w:t xml:space="preserve"> non-unique garments in total will be flagged as DOI</w:t>
      </w:r>
      <w:r w:rsidR="00BC6FC7">
        <w:t xml:space="preserve"> and 3 </w:t>
      </w:r>
      <w:proofErr w:type="spellStart"/>
      <w:r w:rsidR="00BC6FC7">
        <w:t>uniques</w:t>
      </w:r>
      <w:proofErr w:type="spellEnd"/>
      <w:r>
        <w:t>)</w:t>
      </w:r>
      <w:r w:rsidR="009414C1">
        <w:rPr>
          <w:noProof/>
        </w:rPr>
        <w:drawing>
          <wp:inline distT="0" distB="0" distL="0" distR="0" wp14:anchorId="2A160E24" wp14:editId="03BD0C8D">
            <wp:extent cx="5937885" cy="3159125"/>
            <wp:effectExtent l="0" t="0" r="5715" b="3175"/>
            <wp:docPr id="8410736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7CFF4967" wp14:editId="2E621499">
            <wp:extent cx="5937885" cy="3141980"/>
            <wp:effectExtent l="0" t="0" r="5715" b="1270"/>
            <wp:docPr id="178422441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8B2C" w14:textId="76EBAAFF" w:rsidR="00574D7D" w:rsidRDefault="00574D7D" w:rsidP="00B070F9">
      <w:pPr>
        <w:pStyle w:val="ListParagraph"/>
        <w:numPr>
          <w:ilvl w:val="0"/>
          <w:numId w:val="17"/>
        </w:numPr>
      </w:pPr>
      <w:r>
        <w:lastRenderedPageBreak/>
        <w:t xml:space="preserve">Change flag start date for some </w:t>
      </w:r>
      <w:proofErr w:type="spellStart"/>
      <w:r>
        <w:t>non unique</w:t>
      </w:r>
      <w:proofErr w:type="spellEnd"/>
      <w:r>
        <w:t xml:space="preserve"> </w:t>
      </w:r>
      <w:proofErr w:type="gramStart"/>
      <w:r>
        <w:t>garments(</w:t>
      </w:r>
      <w:proofErr w:type="gramEnd"/>
      <w:r>
        <w:t>sysdate+1 week)</w:t>
      </w:r>
      <w:r w:rsidR="009414C1">
        <w:rPr>
          <w:noProof/>
        </w:rPr>
        <w:drawing>
          <wp:inline distT="0" distB="0" distL="0" distR="0" wp14:anchorId="253B7700" wp14:editId="271D696C">
            <wp:extent cx="5943600" cy="1793875"/>
            <wp:effectExtent l="0" t="0" r="0" b="0"/>
            <wp:docPr id="47464938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2EEE8ED5" wp14:editId="1DE9A2F6">
            <wp:extent cx="5937885" cy="3135630"/>
            <wp:effectExtent l="0" t="0" r="5715" b="7620"/>
            <wp:docPr id="116833977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7122" w14:textId="1166783A" w:rsidR="00B070F9" w:rsidRDefault="00B070F9" w:rsidP="00B070F9">
      <w:pPr>
        <w:pStyle w:val="ListParagraph"/>
        <w:numPr>
          <w:ilvl w:val="0"/>
          <w:numId w:val="17"/>
        </w:numPr>
      </w:pPr>
      <w:r>
        <w:t xml:space="preserve">Generate invoices </w:t>
      </w:r>
      <w:r w:rsidR="0086637E">
        <w:t>for the route that’s after</w:t>
      </w:r>
      <w:r w:rsidR="0099573F">
        <w:t xml:space="preserve"> </w:t>
      </w:r>
      <w:r w:rsidR="00ED2386">
        <w:t>26</w:t>
      </w:r>
      <w:r w:rsidR="0099573F">
        <w:t>/03/2025</w:t>
      </w:r>
      <w:r>
        <w:t>, there should be a loss charge of subtype DOI with Extend = ‘N’</w:t>
      </w:r>
      <w:r w:rsidR="009414C1">
        <w:rPr>
          <w:noProof/>
        </w:rPr>
        <w:lastRenderedPageBreak/>
        <w:drawing>
          <wp:inline distT="0" distB="0" distL="0" distR="0" wp14:anchorId="54FD26E6" wp14:editId="310813BA">
            <wp:extent cx="5937885" cy="3165475"/>
            <wp:effectExtent l="0" t="0" r="5715" b="0"/>
            <wp:docPr id="194241262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7D61E51A" wp14:editId="0857F2BE">
            <wp:extent cx="5937885" cy="3165475"/>
            <wp:effectExtent l="0" t="0" r="5715" b="0"/>
            <wp:docPr id="24484629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EA5D" w14:textId="37D95D41" w:rsidR="00B070F9" w:rsidRDefault="00B070F9" w:rsidP="00B070F9">
      <w:pPr>
        <w:pStyle w:val="ListParagraph"/>
        <w:numPr>
          <w:ilvl w:val="0"/>
          <w:numId w:val="17"/>
        </w:numPr>
      </w:pPr>
      <w:r>
        <w:lastRenderedPageBreak/>
        <w:t>Send the route to RA</w:t>
      </w:r>
      <w:r w:rsidR="009414C1">
        <w:rPr>
          <w:noProof/>
        </w:rPr>
        <w:drawing>
          <wp:inline distT="0" distB="0" distL="0" distR="0" wp14:anchorId="6FF25F70" wp14:editId="454F2554">
            <wp:extent cx="5937885" cy="3159125"/>
            <wp:effectExtent l="0" t="0" r="5715" b="3175"/>
            <wp:docPr id="112535930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B06D" w14:textId="77777777" w:rsidR="00B070F9" w:rsidRDefault="00B070F9" w:rsidP="00B070F9">
      <w:pPr>
        <w:pStyle w:val="ListParagraph"/>
        <w:numPr>
          <w:ilvl w:val="0"/>
          <w:numId w:val="17"/>
        </w:numPr>
      </w:pPr>
      <w:r>
        <w:t>RA: Do a bill loss now for the loss line</w:t>
      </w:r>
    </w:p>
    <w:p w14:paraId="29FB9385" w14:textId="2B0E9378" w:rsidR="0099573F" w:rsidRDefault="009414C1" w:rsidP="0099573F">
      <w:pPr>
        <w:pStyle w:val="ListParagraph"/>
      </w:pPr>
      <w:r>
        <w:rPr>
          <w:noProof/>
        </w:rPr>
        <w:lastRenderedPageBreak/>
        <w:drawing>
          <wp:inline distT="0" distB="0" distL="0" distR="0" wp14:anchorId="42B5742D" wp14:editId="1D0384E9">
            <wp:extent cx="2719705" cy="5855970"/>
            <wp:effectExtent l="0" t="0" r="4445" b="0"/>
            <wp:docPr id="97793937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19BE" w14:textId="77777777" w:rsidR="00B070F9" w:rsidRDefault="00B070F9" w:rsidP="00B070F9">
      <w:pPr>
        <w:pStyle w:val="ListParagraph"/>
        <w:numPr>
          <w:ilvl w:val="0"/>
          <w:numId w:val="17"/>
        </w:numPr>
      </w:pPr>
      <w:r>
        <w:t>Settle and upload the route back to the server</w:t>
      </w:r>
    </w:p>
    <w:p w14:paraId="7036672F" w14:textId="0635F78B" w:rsidR="00B070F9" w:rsidRDefault="00B070F9" w:rsidP="00B070F9">
      <w:pPr>
        <w:pStyle w:val="ListParagraph"/>
        <w:numPr>
          <w:ilvl w:val="0"/>
          <w:numId w:val="17"/>
        </w:numPr>
      </w:pPr>
      <w:proofErr w:type="spellStart"/>
      <w:r>
        <w:lastRenderedPageBreak/>
        <w:t>WebX</w:t>
      </w:r>
      <w:proofErr w:type="spellEnd"/>
      <w:r>
        <w:t>: Settle the route</w:t>
      </w:r>
      <w:r w:rsidR="009414C1">
        <w:rPr>
          <w:noProof/>
        </w:rPr>
        <w:drawing>
          <wp:inline distT="0" distB="0" distL="0" distR="0" wp14:anchorId="7C89000D" wp14:editId="635815F4">
            <wp:extent cx="5937885" cy="2684780"/>
            <wp:effectExtent l="0" t="0" r="5715" b="1270"/>
            <wp:docPr id="48454793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7C1E" w14:textId="2619EA71" w:rsidR="00B070F9" w:rsidRDefault="00B070F9" w:rsidP="00B070F9">
      <w:pPr>
        <w:pStyle w:val="ListParagraph"/>
        <w:numPr>
          <w:ilvl w:val="0"/>
          <w:numId w:val="17"/>
        </w:numPr>
      </w:pPr>
      <w:r>
        <w:t>Maintain Invoices DLG: Verify that the loss charge is now Extend = ‘Y’</w:t>
      </w:r>
      <w:r w:rsidR="009414C1">
        <w:rPr>
          <w:noProof/>
        </w:rPr>
        <w:drawing>
          <wp:inline distT="0" distB="0" distL="0" distR="0" wp14:anchorId="4F1E06FB" wp14:editId="3BC3D891">
            <wp:extent cx="5937885" cy="3171190"/>
            <wp:effectExtent l="0" t="0" r="5715" b="0"/>
            <wp:docPr id="195718028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8975" w14:textId="3A38954D" w:rsidR="00B070F9" w:rsidRDefault="00B070F9" w:rsidP="00B070F9">
      <w:pPr>
        <w:pStyle w:val="ListParagraph"/>
        <w:numPr>
          <w:ilvl w:val="0"/>
          <w:numId w:val="17"/>
        </w:numPr>
      </w:pPr>
      <w:r>
        <w:t>Wearers DLG: Check that the wearer inventory associated with the loss charge has had the circ inventory has gone down and that the non-unique</w:t>
      </w:r>
      <w:r w:rsidR="0099573F">
        <w:t xml:space="preserve"> and unique</w:t>
      </w:r>
      <w:r>
        <w:t xml:space="preserve"> garments were ragged</w:t>
      </w:r>
      <w:r w:rsidR="009414C1">
        <w:rPr>
          <w:noProof/>
        </w:rPr>
        <w:lastRenderedPageBreak/>
        <w:drawing>
          <wp:inline distT="0" distB="0" distL="0" distR="0" wp14:anchorId="219DCDF3" wp14:editId="40028562">
            <wp:extent cx="5937885" cy="3165475"/>
            <wp:effectExtent l="0" t="0" r="5715" b="0"/>
            <wp:docPr id="104162615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drawing>
          <wp:inline distT="0" distB="0" distL="0" distR="0" wp14:anchorId="29EA495D" wp14:editId="428D40FA">
            <wp:extent cx="5937885" cy="3159125"/>
            <wp:effectExtent l="0" t="0" r="5715" b="3175"/>
            <wp:docPr id="178224943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C1">
        <w:rPr>
          <w:noProof/>
        </w:rPr>
        <w:lastRenderedPageBreak/>
        <w:drawing>
          <wp:inline distT="0" distB="0" distL="0" distR="0" wp14:anchorId="6E18B108" wp14:editId="1DAE4B58">
            <wp:extent cx="5937885" cy="3153410"/>
            <wp:effectExtent l="0" t="0" r="5715" b="8890"/>
            <wp:docPr id="158058788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233B" w14:textId="77777777" w:rsidR="00B070F9" w:rsidRPr="00311354" w:rsidRDefault="00B070F9" w:rsidP="00AE1A9F">
      <w:pPr>
        <w:rPr>
          <w:bCs/>
        </w:rPr>
      </w:pPr>
    </w:p>
    <w:p w14:paraId="764B8471" w14:textId="77777777" w:rsidR="00663163" w:rsidRPr="00291436" w:rsidRDefault="00663163" w:rsidP="00291436">
      <w:pPr>
        <w:rPr>
          <w:b/>
          <w:bCs/>
        </w:rPr>
      </w:pPr>
    </w:p>
    <w:sectPr w:rsidR="00663163" w:rsidRPr="00291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84E"/>
    <w:multiLevelType w:val="hybridMultilevel"/>
    <w:tmpl w:val="1D826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4AF"/>
    <w:multiLevelType w:val="hybridMultilevel"/>
    <w:tmpl w:val="1D826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0BF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5DC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2548F"/>
    <w:multiLevelType w:val="hybridMultilevel"/>
    <w:tmpl w:val="1D82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60AF3"/>
    <w:multiLevelType w:val="hybridMultilevel"/>
    <w:tmpl w:val="1D826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64A3"/>
    <w:multiLevelType w:val="hybridMultilevel"/>
    <w:tmpl w:val="1D826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779D0"/>
    <w:multiLevelType w:val="hybridMultilevel"/>
    <w:tmpl w:val="F580B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B383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12"/>
  </w:num>
  <w:num w:numId="2" w16cid:durableId="758646281">
    <w:abstractNumId w:val="10"/>
  </w:num>
  <w:num w:numId="3" w16cid:durableId="1485470812">
    <w:abstractNumId w:val="9"/>
  </w:num>
  <w:num w:numId="4" w16cid:durableId="1322661285">
    <w:abstractNumId w:val="6"/>
  </w:num>
  <w:num w:numId="5" w16cid:durableId="1011763886">
    <w:abstractNumId w:val="16"/>
  </w:num>
  <w:num w:numId="6" w16cid:durableId="253442006">
    <w:abstractNumId w:val="4"/>
  </w:num>
  <w:num w:numId="7" w16cid:durableId="405541073">
    <w:abstractNumId w:val="3"/>
  </w:num>
  <w:num w:numId="8" w16cid:durableId="144056505">
    <w:abstractNumId w:val="5"/>
  </w:num>
  <w:num w:numId="9" w16cid:durableId="2128893813">
    <w:abstractNumId w:val="7"/>
  </w:num>
  <w:num w:numId="10" w16cid:durableId="489490648">
    <w:abstractNumId w:val="2"/>
  </w:num>
  <w:num w:numId="11" w16cid:durableId="1527133549">
    <w:abstractNumId w:val="15"/>
  </w:num>
  <w:num w:numId="12" w16cid:durableId="1165248630">
    <w:abstractNumId w:val="8"/>
  </w:num>
  <w:num w:numId="13" w16cid:durableId="1817605029">
    <w:abstractNumId w:val="1"/>
  </w:num>
  <w:num w:numId="14" w16cid:durableId="720060168">
    <w:abstractNumId w:val="14"/>
  </w:num>
  <w:num w:numId="15" w16cid:durableId="8416918">
    <w:abstractNumId w:val="13"/>
  </w:num>
  <w:num w:numId="16" w16cid:durableId="2035418709">
    <w:abstractNumId w:val="0"/>
  </w:num>
  <w:num w:numId="17" w16cid:durableId="1208639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101"/>
    <w:rsid w:val="000037A6"/>
    <w:rsid w:val="000121AE"/>
    <w:rsid w:val="00017655"/>
    <w:rsid w:val="00020D63"/>
    <w:rsid w:val="000325D7"/>
    <w:rsid w:val="00033E06"/>
    <w:rsid w:val="00042ADC"/>
    <w:rsid w:val="00052B73"/>
    <w:rsid w:val="0005602E"/>
    <w:rsid w:val="00096B6D"/>
    <w:rsid w:val="000B4BB1"/>
    <w:rsid w:val="000C2471"/>
    <w:rsid w:val="000D1E87"/>
    <w:rsid w:val="000D49D5"/>
    <w:rsid w:val="000D7F40"/>
    <w:rsid w:val="000F26E4"/>
    <w:rsid w:val="00102755"/>
    <w:rsid w:val="00104F78"/>
    <w:rsid w:val="00132A6D"/>
    <w:rsid w:val="00146BED"/>
    <w:rsid w:val="00154C52"/>
    <w:rsid w:val="001551F1"/>
    <w:rsid w:val="001765D9"/>
    <w:rsid w:val="001872F0"/>
    <w:rsid w:val="001B083D"/>
    <w:rsid w:val="001B54E4"/>
    <w:rsid w:val="001C76CC"/>
    <w:rsid w:val="001D16C2"/>
    <w:rsid w:val="001D7EAF"/>
    <w:rsid w:val="001E2CD7"/>
    <w:rsid w:val="002025F4"/>
    <w:rsid w:val="00217EE0"/>
    <w:rsid w:val="002213CD"/>
    <w:rsid w:val="0022408A"/>
    <w:rsid w:val="002362DB"/>
    <w:rsid w:val="00244F4B"/>
    <w:rsid w:val="002806E6"/>
    <w:rsid w:val="002824D7"/>
    <w:rsid w:val="00283CAF"/>
    <w:rsid w:val="00291436"/>
    <w:rsid w:val="00296AA4"/>
    <w:rsid w:val="002A068F"/>
    <w:rsid w:val="002A2942"/>
    <w:rsid w:val="002B2E50"/>
    <w:rsid w:val="002D47E6"/>
    <w:rsid w:val="002F135D"/>
    <w:rsid w:val="0031021D"/>
    <w:rsid w:val="00311354"/>
    <w:rsid w:val="00314681"/>
    <w:rsid w:val="00317263"/>
    <w:rsid w:val="003323A9"/>
    <w:rsid w:val="00345F20"/>
    <w:rsid w:val="00364FA7"/>
    <w:rsid w:val="0036541A"/>
    <w:rsid w:val="00374F09"/>
    <w:rsid w:val="003765D1"/>
    <w:rsid w:val="00382632"/>
    <w:rsid w:val="003914EB"/>
    <w:rsid w:val="003B0C04"/>
    <w:rsid w:val="003C12EF"/>
    <w:rsid w:val="003C1ADF"/>
    <w:rsid w:val="003E7E2D"/>
    <w:rsid w:val="003F2E49"/>
    <w:rsid w:val="003F570C"/>
    <w:rsid w:val="0040433F"/>
    <w:rsid w:val="00417E68"/>
    <w:rsid w:val="00435239"/>
    <w:rsid w:val="00445CCE"/>
    <w:rsid w:val="00463DC4"/>
    <w:rsid w:val="00466321"/>
    <w:rsid w:val="00485EC5"/>
    <w:rsid w:val="004C55CA"/>
    <w:rsid w:val="004C5C3D"/>
    <w:rsid w:val="004D283B"/>
    <w:rsid w:val="004D6132"/>
    <w:rsid w:val="004E4B75"/>
    <w:rsid w:val="004F797C"/>
    <w:rsid w:val="00552CA9"/>
    <w:rsid w:val="00556FF3"/>
    <w:rsid w:val="0056796E"/>
    <w:rsid w:val="00574D7D"/>
    <w:rsid w:val="00576949"/>
    <w:rsid w:val="005821FE"/>
    <w:rsid w:val="005827D4"/>
    <w:rsid w:val="005A763A"/>
    <w:rsid w:val="005C730B"/>
    <w:rsid w:val="005F2581"/>
    <w:rsid w:val="00603FB7"/>
    <w:rsid w:val="00614453"/>
    <w:rsid w:val="00614896"/>
    <w:rsid w:val="00646E1B"/>
    <w:rsid w:val="006512A0"/>
    <w:rsid w:val="00663163"/>
    <w:rsid w:val="00663D77"/>
    <w:rsid w:val="006721CF"/>
    <w:rsid w:val="006762CA"/>
    <w:rsid w:val="00690A77"/>
    <w:rsid w:val="0069405B"/>
    <w:rsid w:val="006963D9"/>
    <w:rsid w:val="006A44D4"/>
    <w:rsid w:val="006A4667"/>
    <w:rsid w:val="006B240C"/>
    <w:rsid w:val="006B3D2D"/>
    <w:rsid w:val="006E72EB"/>
    <w:rsid w:val="007100E0"/>
    <w:rsid w:val="007218A9"/>
    <w:rsid w:val="00726ED7"/>
    <w:rsid w:val="00741919"/>
    <w:rsid w:val="0074243C"/>
    <w:rsid w:val="00765F4E"/>
    <w:rsid w:val="00772901"/>
    <w:rsid w:val="00773F90"/>
    <w:rsid w:val="00774314"/>
    <w:rsid w:val="007776F3"/>
    <w:rsid w:val="00791265"/>
    <w:rsid w:val="00792820"/>
    <w:rsid w:val="007E0E2B"/>
    <w:rsid w:val="00813FA6"/>
    <w:rsid w:val="00825789"/>
    <w:rsid w:val="00826803"/>
    <w:rsid w:val="00834F56"/>
    <w:rsid w:val="0084086E"/>
    <w:rsid w:val="0086637E"/>
    <w:rsid w:val="00887D88"/>
    <w:rsid w:val="00894A24"/>
    <w:rsid w:val="008D4855"/>
    <w:rsid w:val="008D77EE"/>
    <w:rsid w:val="008F198F"/>
    <w:rsid w:val="00900425"/>
    <w:rsid w:val="00901D7E"/>
    <w:rsid w:val="009177F2"/>
    <w:rsid w:val="00920606"/>
    <w:rsid w:val="00937B9B"/>
    <w:rsid w:val="009414C1"/>
    <w:rsid w:val="009646CC"/>
    <w:rsid w:val="00973E46"/>
    <w:rsid w:val="00976E18"/>
    <w:rsid w:val="00983055"/>
    <w:rsid w:val="00993CF4"/>
    <w:rsid w:val="0099573F"/>
    <w:rsid w:val="009B34F5"/>
    <w:rsid w:val="009C51B8"/>
    <w:rsid w:val="009D1556"/>
    <w:rsid w:val="009E2326"/>
    <w:rsid w:val="009E6B9B"/>
    <w:rsid w:val="009F25EF"/>
    <w:rsid w:val="00A05B72"/>
    <w:rsid w:val="00A11F88"/>
    <w:rsid w:val="00A15C07"/>
    <w:rsid w:val="00A2485D"/>
    <w:rsid w:val="00A47EF1"/>
    <w:rsid w:val="00A569B3"/>
    <w:rsid w:val="00A57B21"/>
    <w:rsid w:val="00A878F4"/>
    <w:rsid w:val="00AB3C54"/>
    <w:rsid w:val="00AB722E"/>
    <w:rsid w:val="00AC0127"/>
    <w:rsid w:val="00AC4F1B"/>
    <w:rsid w:val="00AC7D84"/>
    <w:rsid w:val="00AD0752"/>
    <w:rsid w:val="00AE1665"/>
    <w:rsid w:val="00AE1A9F"/>
    <w:rsid w:val="00AE3202"/>
    <w:rsid w:val="00B0148C"/>
    <w:rsid w:val="00B070F9"/>
    <w:rsid w:val="00B07F5C"/>
    <w:rsid w:val="00B21EF7"/>
    <w:rsid w:val="00B3128A"/>
    <w:rsid w:val="00B4115F"/>
    <w:rsid w:val="00B646BB"/>
    <w:rsid w:val="00B771B6"/>
    <w:rsid w:val="00B95FB4"/>
    <w:rsid w:val="00B96B9E"/>
    <w:rsid w:val="00BA09C3"/>
    <w:rsid w:val="00BC1CCC"/>
    <w:rsid w:val="00BC6FC7"/>
    <w:rsid w:val="00BD071F"/>
    <w:rsid w:val="00BF4E23"/>
    <w:rsid w:val="00C1234D"/>
    <w:rsid w:val="00C17F43"/>
    <w:rsid w:val="00C2244E"/>
    <w:rsid w:val="00C23A17"/>
    <w:rsid w:val="00C31FF8"/>
    <w:rsid w:val="00C33AD4"/>
    <w:rsid w:val="00C36C78"/>
    <w:rsid w:val="00C46684"/>
    <w:rsid w:val="00C61351"/>
    <w:rsid w:val="00C7443B"/>
    <w:rsid w:val="00C91543"/>
    <w:rsid w:val="00CA6689"/>
    <w:rsid w:val="00CB2BE7"/>
    <w:rsid w:val="00CB45D6"/>
    <w:rsid w:val="00CB5B32"/>
    <w:rsid w:val="00CC2E53"/>
    <w:rsid w:val="00CF60F5"/>
    <w:rsid w:val="00D00B77"/>
    <w:rsid w:val="00D1488F"/>
    <w:rsid w:val="00D160EB"/>
    <w:rsid w:val="00D20FBB"/>
    <w:rsid w:val="00D30AC0"/>
    <w:rsid w:val="00D464F3"/>
    <w:rsid w:val="00D56762"/>
    <w:rsid w:val="00D62BE8"/>
    <w:rsid w:val="00D81039"/>
    <w:rsid w:val="00D82922"/>
    <w:rsid w:val="00DA20B5"/>
    <w:rsid w:val="00DB5506"/>
    <w:rsid w:val="00DB7EF2"/>
    <w:rsid w:val="00DC33A6"/>
    <w:rsid w:val="00DD3A9A"/>
    <w:rsid w:val="00DD42E6"/>
    <w:rsid w:val="00DF6A40"/>
    <w:rsid w:val="00E074D1"/>
    <w:rsid w:val="00E21914"/>
    <w:rsid w:val="00E21A70"/>
    <w:rsid w:val="00E271B9"/>
    <w:rsid w:val="00E37972"/>
    <w:rsid w:val="00E55F38"/>
    <w:rsid w:val="00E807C6"/>
    <w:rsid w:val="00EB465C"/>
    <w:rsid w:val="00ED2386"/>
    <w:rsid w:val="00ED276F"/>
    <w:rsid w:val="00EE117F"/>
    <w:rsid w:val="00EE3A50"/>
    <w:rsid w:val="00EF1AB6"/>
    <w:rsid w:val="00F06A01"/>
    <w:rsid w:val="00F1069F"/>
    <w:rsid w:val="00F14B41"/>
    <w:rsid w:val="00F15AA6"/>
    <w:rsid w:val="00F34A86"/>
    <w:rsid w:val="00F35617"/>
    <w:rsid w:val="00F36F90"/>
    <w:rsid w:val="00F4185B"/>
    <w:rsid w:val="00F44A46"/>
    <w:rsid w:val="00F55973"/>
    <w:rsid w:val="00F62DFF"/>
    <w:rsid w:val="00F73846"/>
    <w:rsid w:val="00F83B37"/>
    <w:rsid w:val="00FB57DD"/>
    <w:rsid w:val="00FD0E60"/>
    <w:rsid w:val="00FD451C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2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3C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56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01</cp:revision>
  <dcterms:created xsi:type="dcterms:W3CDTF">2020-12-02T12:52:00Z</dcterms:created>
  <dcterms:modified xsi:type="dcterms:W3CDTF">2025-03-19T14:38:00Z</dcterms:modified>
</cp:coreProperties>
</file>